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6C50" w14:textId="617FE0D8" w:rsidR="009E4F2E" w:rsidRPr="00D95431" w:rsidRDefault="009E4F2E" w:rsidP="006A79B5">
      <w:pPr>
        <w:spacing w:after="0" w:line="240" w:lineRule="auto"/>
        <w:jc w:val="center"/>
        <w:rPr>
          <w:rFonts w:ascii="Georgia" w:hAnsi="Georgia" w:cs="Times New Roman"/>
          <w:b/>
          <w:color w:val="BFBFBF" w:themeColor="background1" w:themeShade="BF"/>
          <w:lang w:val="pt-BR"/>
        </w:rPr>
      </w:pPr>
      <w:r w:rsidRPr="00D95431">
        <w:rPr>
          <w:rFonts w:ascii="Georgia" w:hAnsi="Georgia" w:cs="Times New Roman"/>
          <w:b/>
          <w:color w:val="BFBFBF" w:themeColor="background1" w:themeShade="BF"/>
          <w:lang w:val="pt-BR"/>
        </w:rPr>
        <w:t xml:space="preserve">O prazo final para envio desta candidatura é sexta-feira, </w:t>
      </w:r>
      <w:r w:rsidR="00FD5DA1" w:rsidRPr="00D95431">
        <w:rPr>
          <w:rFonts w:ascii="Georgia" w:hAnsi="Georgia" w:cs="Times New Roman"/>
          <w:b/>
          <w:color w:val="BFBFBF" w:themeColor="background1" w:themeShade="BF"/>
          <w:lang w:val="pt-BR"/>
        </w:rPr>
        <w:t xml:space="preserve">21 de junho </w:t>
      </w:r>
      <w:r w:rsidRPr="00D95431">
        <w:rPr>
          <w:rFonts w:ascii="Georgia" w:hAnsi="Georgia" w:cs="Times New Roman"/>
          <w:b/>
          <w:color w:val="BFBFBF" w:themeColor="background1" w:themeShade="BF"/>
          <w:lang w:val="pt-BR"/>
        </w:rPr>
        <w:t>de 202</w:t>
      </w:r>
      <w:r w:rsidR="00FD5DA1" w:rsidRPr="00D95431">
        <w:rPr>
          <w:rFonts w:ascii="Georgia" w:hAnsi="Georgia" w:cs="Times New Roman"/>
          <w:b/>
          <w:color w:val="BFBFBF" w:themeColor="background1" w:themeShade="BF"/>
          <w:lang w:val="pt-BR"/>
        </w:rPr>
        <w:t>4</w:t>
      </w:r>
      <w:r w:rsidRPr="00D95431">
        <w:rPr>
          <w:rFonts w:ascii="Georgia" w:hAnsi="Georgia" w:cs="Times New Roman"/>
          <w:b/>
          <w:color w:val="BFBFBF" w:themeColor="background1" w:themeShade="BF"/>
          <w:lang w:val="pt-BR"/>
        </w:rPr>
        <w:t xml:space="preserve"> ás 14, horario central E.U.</w:t>
      </w:r>
    </w:p>
    <w:p w14:paraId="756977B7" w14:textId="77777777" w:rsidR="009E4F2E" w:rsidRDefault="009E4F2E" w:rsidP="006A79B5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</w:p>
    <w:p w14:paraId="574F44DB" w14:textId="6B27EAD9" w:rsidR="006A79B5" w:rsidRPr="00E40B90" w:rsidRDefault="006A79B5" w:rsidP="006A79B5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Bolsas De Pesquisa Richard E. Greenleaf</w:t>
      </w:r>
    </w:p>
    <w:p w14:paraId="171169BE" w14:textId="77777777" w:rsidR="006A79B5" w:rsidRPr="00E40B90" w:rsidRDefault="006A79B5" w:rsidP="006A79B5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da Biblioteca Latino-Americana</w:t>
      </w:r>
    </w:p>
    <w:p w14:paraId="5C994D8B" w14:textId="77777777" w:rsidR="009E4F2E" w:rsidRDefault="006A79B5" w:rsidP="009E4F2E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da Universidade de Tulane</w:t>
      </w:r>
    </w:p>
    <w:p w14:paraId="4E51CF5A" w14:textId="4A37E000" w:rsidR="009E4F2E" w:rsidRPr="00FD5DA1" w:rsidRDefault="006A79B5" w:rsidP="009E4F2E">
      <w:pPr>
        <w:spacing w:after="0" w:line="240" w:lineRule="auto"/>
        <w:jc w:val="center"/>
        <w:rPr>
          <w:rFonts w:ascii="inherit" w:hAnsi="inherit"/>
          <w:color w:val="222222"/>
          <w:sz w:val="42"/>
          <w:szCs w:val="42"/>
          <w:lang w:val="pt-BR"/>
        </w:rPr>
      </w:pPr>
      <w:r w:rsidRPr="00E40B90">
        <w:rPr>
          <w:rFonts w:ascii="Georgia" w:hAnsi="Georgia" w:cs="Times New Roman"/>
          <w:lang w:val="pt-BR"/>
        </w:rPr>
        <w:tab/>
        <w:t>Nova Orleans, Luisiana USA</w:t>
      </w:r>
      <w:r w:rsidRPr="00E40B90">
        <w:rPr>
          <w:rFonts w:ascii="Georgia" w:hAnsi="Georgia" w:cs="Times New Roman"/>
          <w:lang w:val="pt-BR"/>
        </w:rPr>
        <w:tab/>
      </w:r>
    </w:p>
    <w:p w14:paraId="62F5D6DF" w14:textId="338C8185" w:rsidR="006A79B5" w:rsidRPr="00E40B90" w:rsidRDefault="006A79B5" w:rsidP="006A79B5">
      <w:pPr>
        <w:tabs>
          <w:tab w:val="center" w:pos="4680"/>
          <w:tab w:val="left" w:pos="6555"/>
        </w:tabs>
        <w:spacing w:after="0" w:line="240" w:lineRule="auto"/>
        <w:rPr>
          <w:rFonts w:ascii="Georgia" w:hAnsi="Georgia" w:cs="Times New Roman"/>
          <w:lang w:val="pt-BR"/>
        </w:rPr>
      </w:pPr>
    </w:p>
    <w:p w14:paraId="0C410494" w14:textId="7323D743" w:rsidR="002E5934" w:rsidRPr="00E40B90" w:rsidRDefault="004A6640" w:rsidP="002E5934">
      <w:pPr>
        <w:spacing w:after="0" w:line="480" w:lineRule="auto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Parte</w:t>
      </w:r>
      <w:r w:rsidR="002E5934" w:rsidRPr="00E40B90">
        <w:rPr>
          <w:rFonts w:ascii="Georgia" w:hAnsi="Georgia" w:cs="Times New Roman"/>
          <w:b/>
          <w:lang w:val="pt-BR"/>
        </w:rPr>
        <w:t xml:space="preserve"> I: Folha de Rosto</w:t>
      </w:r>
    </w:p>
    <w:p w14:paraId="355953E5" w14:textId="19C74970" w:rsidR="002E5934" w:rsidRPr="00E40B90" w:rsidRDefault="002E5934" w:rsidP="002E5934">
      <w:pPr>
        <w:spacing w:after="0" w:line="48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Sobrenome, nome: _________________________</w:t>
      </w:r>
      <w:r w:rsidR="004A6640" w:rsidRPr="00E40B90">
        <w:rPr>
          <w:rFonts w:ascii="Georgia" w:hAnsi="Georgia" w:cs="Times New Roman"/>
          <w:lang w:val="pt-BR"/>
        </w:rPr>
        <w:t>___________________________</w:t>
      </w:r>
    </w:p>
    <w:p w14:paraId="3EF43F86" w14:textId="0D59061D" w:rsidR="002E5934" w:rsidRPr="00E40B90" w:rsidRDefault="002E5934" w:rsidP="002E5934">
      <w:pPr>
        <w:spacing w:after="0" w:line="48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Data:______________________________________________________________</w:t>
      </w:r>
    </w:p>
    <w:p w14:paraId="3B35CE86" w14:textId="352DAE57" w:rsidR="002E5934" w:rsidRPr="00E40B90" w:rsidRDefault="002E5934" w:rsidP="002E5934">
      <w:pPr>
        <w:spacing w:after="0" w:line="48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Forma de tratamento (Sr., Sra., Dr., Dra., etc.):_______________</w:t>
      </w:r>
      <w:r w:rsidR="004A6640" w:rsidRPr="00E40B90">
        <w:rPr>
          <w:rFonts w:ascii="Georgia" w:hAnsi="Georgia" w:cs="Times New Roman"/>
          <w:lang w:val="pt-BR"/>
        </w:rPr>
        <w:t>___________________</w:t>
      </w:r>
    </w:p>
    <w:p w14:paraId="1A40B22A" w14:textId="12A3D0C7" w:rsidR="002E5934" w:rsidRPr="00E40B90" w:rsidRDefault="002E5934" w:rsidP="002E5934">
      <w:pPr>
        <w:spacing w:after="0" w:line="48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País de cidadania:_____________________________________________________</w:t>
      </w:r>
    </w:p>
    <w:p w14:paraId="3EFFB3AC" w14:textId="103D8D90" w:rsidR="006A79B5" w:rsidRPr="00E40B90" w:rsidRDefault="00065FEA" w:rsidP="002E5934">
      <w:pPr>
        <w:spacing w:after="0" w:line="48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País onde se encontra atualmente</w:t>
      </w:r>
      <w:r w:rsidR="006A79B5" w:rsidRPr="00E40B90">
        <w:rPr>
          <w:rFonts w:ascii="Georgia" w:hAnsi="Georgia" w:cs="Times New Roman"/>
          <w:lang w:val="pt-BR"/>
        </w:rPr>
        <w:t>: _________________________________________</w:t>
      </w:r>
      <w:r w:rsidR="004A6640" w:rsidRPr="00E40B90">
        <w:rPr>
          <w:rFonts w:ascii="Georgia" w:hAnsi="Georgia" w:cs="Times New Roman"/>
          <w:lang w:val="pt-BR"/>
        </w:rPr>
        <w:t>_</w:t>
      </w:r>
    </w:p>
    <w:p w14:paraId="729CB316" w14:textId="4F741E7C" w:rsidR="002E5934" w:rsidRPr="00E40B90" w:rsidRDefault="002E5934" w:rsidP="004A6640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Somente residentes</w:t>
      </w:r>
      <w:r w:rsidR="00CE609F" w:rsidRPr="00E40B90">
        <w:rPr>
          <w:rFonts w:ascii="Georgia" w:hAnsi="Georgia" w:cs="Times New Roman"/>
          <w:b/>
          <w:lang w:val="pt-BR"/>
        </w:rPr>
        <w:t xml:space="preserve"> permanente</w:t>
      </w:r>
      <w:r w:rsidR="009D16A4" w:rsidRPr="00E40B90">
        <w:rPr>
          <w:rFonts w:ascii="Georgia" w:hAnsi="Georgia" w:cs="Times New Roman"/>
          <w:b/>
          <w:lang w:val="pt-BR"/>
        </w:rPr>
        <w:t>s de qualquer país de América Latina ou do Caribe (incluindo Porto Rico) são elegíveis, independentemente da sua cidadania.  Os cidadã</w:t>
      </w:r>
      <w:r w:rsidR="00CE609F" w:rsidRPr="00E40B90">
        <w:rPr>
          <w:rFonts w:ascii="Georgia" w:hAnsi="Georgia" w:cs="Times New Roman"/>
          <w:b/>
          <w:lang w:val="pt-BR"/>
        </w:rPr>
        <w:t xml:space="preserve">os dos países da América Latina e </w:t>
      </w:r>
      <w:r w:rsidR="00E40B90" w:rsidRPr="00E40B90">
        <w:rPr>
          <w:rFonts w:ascii="Georgia" w:hAnsi="Georgia" w:cs="Times New Roman"/>
          <w:b/>
          <w:lang w:val="pt-BR"/>
        </w:rPr>
        <w:t>Caribe que moram atualmente f</w:t>
      </w:r>
      <w:r w:rsidR="009D16A4" w:rsidRPr="00E40B90">
        <w:rPr>
          <w:rFonts w:ascii="Georgia" w:hAnsi="Georgia" w:cs="Times New Roman"/>
          <w:b/>
          <w:lang w:val="pt-BR"/>
        </w:rPr>
        <w:t>ora da região (em função de professor, realizando investigação ou matriculados em uma faculdade ou universidade nos EUA, etc.) não são elegíveis.</w:t>
      </w:r>
    </w:p>
    <w:p w14:paraId="008F3886" w14:textId="77777777" w:rsidR="000225D4" w:rsidRPr="00E40B90" w:rsidRDefault="004C6010" w:rsidP="009D16A4">
      <w:pPr>
        <w:spacing w:after="0" w:line="240" w:lineRule="auto"/>
        <w:rPr>
          <w:rFonts w:ascii="Georgia" w:hAnsi="Georgia" w:cs="Times New Roman"/>
          <w:i/>
          <w:lang w:val="pt-BR"/>
        </w:rPr>
      </w:pPr>
      <w:r w:rsidRPr="00E40B90">
        <w:rPr>
          <w:rFonts w:ascii="Georgia" w:hAnsi="Georg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133F" wp14:editId="5510419D">
                <wp:simplePos x="0" y="0"/>
                <wp:positionH relativeFrom="column">
                  <wp:posOffset>-123825</wp:posOffset>
                </wp:positionH>
                <wp:positionV relativeFrom="paragraph">
                  <wp:posOffset>162560</wp:posOffset>
                </wp:positionV>
                <wp:extent cx="6377940" cy="23431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81CD" w14:textId="77777777" w:rsidR="0050176E" w:rsidRPr="00FD5DA1" w:rsidRDefault="0050176E" w:rsidP="004A6640">
                            <w:pPr>
                              <w:spacing w:after="0" w:line="48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lang w:val="pt-BR"/>
                              </w:rPr>
                            </w:pPr>
                            <w:r w:rsidRPr="00FD5DA1">
                              <w:rPr>
                                <w:rFonts w:ascii="Georgia" w:hAnsi="Georgia" w:cs="Times New Roman"/>
                                <w:b/>
                                <w:lang w:val="pt-BR"/>
                              </w:rPr>
                              <w:t>Informação obrigatoria para obtenção do Visto J-1:</w:t>
                            </w:r>
                          </w:p>
                          <w:p w14:paraId="43B0EE36" w14:textId="20025547" w:rsidR="0050176E" w:rsidRPr="00FD5DA1" w:rsidRDefault="0050176E" w:rsidP="0050176E">
                            <w:pPr>
                              <w:spacing w:after="0" w:line="480" w:lineRule="auto"/>
                              <w:rPr>
                                <w:rFonts w:ascii="Georgia" w:hAnsi="Georgia" w:cs="Times New Roman"/>
                                <w:lang w:val="pt-BR"/>
                              </w:rPr>
                            </w:pPr>
                            <w:r w:rsidRPr="00FD5DA1">
                              <w:rPr>
                                <w:rFonts w:ascii="Georgia" w:hAnsi="Georgia" w:cs="Times New Roman"/>
                                <w:lang w:val="pt-BR"/>
                              </w:rPr>
                              <w:t>Cidade e País de Nascimen</w:t>
                            </w:r>
                            <w:r w:rsidR="004A6640" w:rsidRPr="00FD5DA1">
                              <w:rPr>
                                <w:rFonts w:ascii="Georgia" w:hAnsi="Georgia" w:cs="Times New Roman"/>
                                <w:lang w:val="pt-BR"/>
                              </w:rPr>
                              <w:t xml:space="preserve">to:_________________ </w:t>
                            </w:r>
                            <w:r w:rsidRPr="00FD5DA1">
                              <w:rPr>
                                <w:rFonts w:ascii="Georgia" w:hAnsi="Georgia" w:cs="Times New Roman"/>
                                <w:lang w:val="pt-BR"/>
                              </w:rPr>
                              <w:t>Data de Nascimento:_</w:t>
                            </w:r>
                            <w:r w:rsidR="004A6640" w:rsidRPr="00FD5DA1">
                              <w:rPr>
                                <w:rFonts w:ascii="Georgia" w:hAnsi="Georgia" w:cs="Times New Roman"/>
                                <w:lang w:val="pt-BR"/>
                              </w:rPr>
                              <w:t>_______________</w:t>
                            </w:r>
                          </w:p>
                          <w:p w14:paraId="75AF61AF" w14:textId="31420785" w:rsidR="0050176E" w:rsidRPr="00FD5DA1" w:rsidRDefault="0050176E" w:rsidP="0050176E">
                            <w:pPr>
                              <w:spacing w:after="0" w:line="480" w:lineRule="auto"/>
                              <w:rPr>
                                <w:rFonts w:ascii="Georgia" w:hAnsi="Georgia" w:cs="Times New Roman"/>
                                <w:lang w:val="pt-BR"/>
                              </w:rPr>
                            </w:pPr>
                            <w:r w:rsidRPr="00FD5DA1">
                              <w:rPr>
                                <w:rFonts w:ascii="Georgia" w:hAnsi="Georgia" w:cs="Times New Roman"/>
                                <w:lang w:val="pt-BR"/>
                              </w:rPr>
                              <w:t>País de Residência Permanente:___________________________</w:t>
                            </w:r>
                            <w:r w:rsidR="004A6640" w:rsidRPr="00FD5DA1">
                              <w:rPr>
                                <w:rFonts w:ascii="Georgia" w:hAnsi="Georgia" w:cs="Times New Roman"/>
                                <w:lang w:val="pt-BR"/>
                              </w:rPr>
                              <w:t>___________________</w:t>
                            </w:r>
                          </w:p>
                          <w:p w14:paraId="64436F22" w14:textId="50B80EFC" w:rsidR="0050176E" w:rsidRPr="00FD5DA1" w:rsidRDefault="0050176E" w:rsidP="0050176E">
                            <w:pPr>
                              <w:spacing w:after="0" w:line="240" w:lineRule="auto"/>
                              <w:rPr>
                                <w:rFonts w:ascii="Georgia" w:hAnsi="Georgia" w:cs="Times New Roman"/>
                                <w:lang w:val="pt-BR"/>
                              </w:rPr>
                            </w:pPr>
                            <w:r w:rsidRPr="00FD5DA1">
                              <w:rPr>
                                <w:rFonts w:ascii="Georgia" w:hAnsi="Georgia" w:cs="Times New Roman"/>
                                <w:lang w:val="pt-BR"/>
                              </w:rPr>
                              <w:t>Visto Atual (J-1, F-1, etc), se per</w:t>
                            </w:r>
                            <w:r w:rsidR="004A6640" w:rsidRPr="00FD5DA1">
                              <w:rPr>
                                <w:rFonts w:ascii="Georgia" w:hAnsi="Georgia" w:cs="Times New Roman"/>
                                <w:lang w:val="pt-BR"/>
                              </w:rPr>
                              <w:t>tinente:_____________</w:t>
                            </w:r>
                            <w:r w:rsidRPr="00FD5DA1">
                              <w:rPr>
                                <w:rFonts w:ascii="Georgia" w:hAnsi="Georgia" w:cs="Times New Roman"/>
                                <w:lang w:val="pt-BR"/>
                              </w:rPr>
                              <w:t xml:space="preserve"> Data de Expiração:____________</w:t>
                            </w:r>
                            <w:r w:rsidR="004A6640" w:rsidRPr="00FD5DA1">
                              <w:rPr>
                                <w:rFonts w:ascii="Georgia" w:hAnsi="Georgia" w:cs="Times New Roman"/>
                                <w:lang w:val="pt-BR"/>
                              </w:rPr>
                              <w:t>___</w:t>
                            </w:r>
                          </w:p>
                          <w:p w14:paraId="6EEB6924" w14:textId="66A13AF2" w:rsidR="0050176E" w:rsidRPr="00FD5DA1" w:rsidRDefault="00E40B90" w:rsidP="00C17C86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lang w:val="pt-BR"/>
                              </w:rPr>
                            </w:pPr>
                            <w:r w:rsidRPr="00FD5DA1">
                              <w:rPr>
                                <w:rFonts w:ascii="Georgia" w:hAnsi="Georgia" w:cs="Times New Roman"/>
                                <w:b/>
                                <w:lang w:val="pt-BR"/>
                              </w:rPr>
                              <w:t>Em caso</w:t>
                            </w:r>
                            <w:r w:rsidR="0050176E" w:rsidRPr="00FD5DA1">
                              <w:rPr>
                                <w:rFonts w:ascii="Georgia" w:hAnsi="Georgia" w:cs="Times New Roman"/>
                                <w:b/>
                                <w:lang w:val="pt-BR"/>
                              </w:rPr>
                              <w:t xml:space="preserve"> de ser concedida a bolsa é fundament</w:t>
                            </w:r>
                            <w:r w:rsidRPr="00FD5DA1">
                              <w:rPr>
                                <w:rFonts w:ascii="Georgia" w:hAnsi="Georgia" w:cs="Times New Roman"/>
                                <w:b/>
                                <w:lang w:val="pt-BR"/>
                              </w:rPr>
                              <w:t>al obter um visto J-1 através da</w:t>
                            </w:r>
                            <w:r w:rsidR="0050176E" w:rsidRPr="00FD5DA1">
                              <w:rPr>
                                <w:rFonts w:ascii="Georgia" w:hAnsi="Georgia" w:cs="Times New Roman"/>
                                <w:b/>
                                <w:lang w:val="pt-BR"/>
                              </w:rPr>
                              <w:t xml:space="preserve"> Universidade de Tulane</w:t>
                            </w:r>
                            <w:r w:rsidR="004C6010" w:rsidRPr="00FD5DA1">
                              <w:rPr>
                                <w:rFonts w:ascii="Georgia" w:hAnsi="Georgia" w:cs="Times New Roman"/>
                                <w:b/>
                                <w:lang w:val="pt-BR"/>
                              </w:rPr>
                              <w:t xml:space="preserve">. </w:t>
                            </w:r>
                            <w:r w:rsidR="004C6010" w:rsidRPr="004A6640"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>Nota Importante</w:t>
                            </w:r>
                            <w:r w:rsidR="004C6010" w:rsidRPr="004A6640">
                              <w:rPr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 xml:space="preserve">: A partir de </w:t>
                            </w:r>
                            <w:r w:rsidR="004C6010" w:rsidRPr="004A6640"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>1 de janeiro de 2015</w:t>
                            </w:r>
                            <w:r w:rsidR="004C6010" w:rsidRPr="004A6640">
                              <w:rPr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 xml:space="preserve">, o Departamento de </w:t>
                            </w:r>
                            <w:r w:rsidR="004C6010" w:rsidRPr="004A6640"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>Estado dos Estados Unidos</w:t>
                            </w:r>
                            <w:r w:rsidR="004C6010" w:rsidRPr="004A6640">
                              <w:rPr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 xml:space="preserve"> </w:t>
                            </w:r>
                            <w:r w:rsidR="004C6010" w:rsidRPr="004A6640"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>emitiu</w:t>
                            </w:r>
                            <w:r w:rsidR="004C6010" w:rsidRPr="004A6640">
                              <w:rPr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 xml:space="preserve"> </w:t>
                            </w:r>
                            <w:r w:rsidR="004C6010" w:rsidRPr="004A6640"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>regulamentos</w:t>
                            </w:r>
                            <w:r w:rsidR="004C6010" w:rsidRPr="004A6640">
                              <w:rPr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>para os titulares do</w:t>
                            </w:r>
                            <w:r w:rsidR="004C6010" w:rsidRPr="004A6640">
                              <w:rPr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 xml:space="preserve"> </w:t>
                            </w:r>
                            <w:r w:rsidR="004C6010" w:rsidRPr="004A6640"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>visto J-1</w:t>
                            </w:r>
                            <w:r w:rsidR="00C17C86">
                              <w:rPr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 xml:space="preserve">. </w:t>
                            </w:r>
                            <w:r w:rsidR="00C17C86" w:rsidRPr="00C17C86"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>Por favor, olhe o documento "</w:t>
                            </w:r>
                            <w:r w:rsidR="00C17C86"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>English Language Proficiency Declaration</w:t>
                            </w:r>
                            <w:r w:rsidR="00C17C86" w:rsidRPr="00C17C86"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 xml:space="preserve">" que pode ser </w:t>
                            </w:r>
                            <w:r w:rsidR="00C17C86"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 xml:space="preserve">encontrado na última página de </w:t>
                            </w:r>
                            <w:r w:rsidR="00C17C86">
                              <w:rPr>
                                <w:rStyle w:val="hps"/>
                                <w:rFonts w:ascii="Georgia" w:hAnsi="Georgia" w:cs="Times New Roman"/>
                                <w:b/>
                                <w:i/>
                                <w:color w:val="000000"/>
                                <w:lang w:val="pt-PT"/>
                              </w:rPr>
                              <w:t>Frequently Asked Questions</w:t>
                            </w:r>
                            <w:r w:rsidR="00C17C86">
                              <w:rPr>
                                <w:rStyle w:val="hps"/>
                                <w:rFonts w:ascii="Georgia" w:hAnsi="Georgia" w:cs="Times New Roman"/>
                                <w:b/>
                                <w:color w:val="000000"/>
                                <w:lang w:val="pt-PT"/>
                              </w:rPr>
                              <w:t>.</w:t>
                            </w:r>
                          </w:p>
                          <w:p w14:paraId="582D7AB2" w14:textId="77777777" w:rsidR="0050176E" w:rsidRPr="00FD5DA1" w:rsidRDefault="0050176E">
                            <w:pPr>
                              <w:rPr>
                                <w:rFonts w:ascii="Georgia" w:hAnsi="Georg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13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12.8pt;width:502.2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">
                <v:textbox>
                  <w:txbxContent>
                    <w:p w14:paraId="7BA281CD" w14:textId="77777777" w:rsidR="0050176E" w:rsidRPr="00FD5DA1" w:rsidRDefault="0050176E" w:rsidP="004A6640">
                      <w:pPr>
                        <w:spacing w:after="0" w:line="480" w:lineRule="auto"/>
                        <w:jc w:val="center"/>
                        <w:rPr>
                          <w:rFonts w:ascii="Georgia" w:hAnsi="Georgia" w:cs="Times New Roman"/>
                          <w:b/>
                          <w:lang w:val="pt-BR"/>
                        </w:rPr>
                      </w:pPr>
                      <w:r w:rsidRPr="00FD5DA1">
                        <w:rPr>
                          <w:rFonts w:ascii="Georgia" w:hAnsi="Georgia" w:cs="Times New Roman"/>
                          <w:b/>
                          <w:lang w:val="pt-BR"/>
                        </w:rPr>
                        <w:t>Informação obrigatoria para obtenção do Visto J-1:</w:t>
                      </w:r>
                    </w:p>
                    <w:p w14:paraId="43B0EE36" w14:textId="20025547" w:rsidR="0050176E" w:rsidRPr="00FD5DA1" w:rsidRDefault="0050176E" w:rsidP="0050176E">
                      <w:pPr>
                        <w:spacing w:after="0" w:line="480" w:lineRule="auto"/>
                        <w:rPr>
                          <w:rFonts w:ascii="Georgia" w:hAnsi="Georgia" w:cs="Times New Roman"/>
                          <w:lang w:val="pt-BR"/>
                        </w:rPr>
                      </w:pPr>
                      <w:r w:rsidRPr="00FD5DA1">
                        <w:rPr>
                          <w:rFonts w:ascii="Georgia" w:hAnsi="Georgia" w:cs="Times New Roman"/>
                          <w:lang w:val="pt-BR"/>
                        </w:rPr>
                        <w:t>Cidade e País de Nascimen</w:t>
                      </w:r>
                      <w:r w:rsidR="004A6640" w:rsidRPr="00FD5DA1">
                        <w:rPr>
                          <w:rFonts w:ascii="Georgia" w:hAnsi="Georgia" w:cs="Times New Roman"/>
                          <w:lang w:val="pt-BR"/>
                        </w:rPr>
                        <w:t xml:space="preserve">to:_________________ </w:t>
                      </w:r>
                      <w:r w:rsidRPr="00FD5DA1">
                        <w:rPr>
                          <w:rFonts w:ascii="Georgia" w:hAnsi="Georgia" w:cs="Times New Roman"/>
                          <w:lang w:val="pt-BR"/>
                        </w:rPr>
                        <w:t>Data de Nascimento:_</w:t>
                      </w:r>
                      <w:r w:rsidR="004A6640" w:rsidRPr="00FD5DA1">
                        <w:rPr>
                          <w:rFonts w:ascii="Georgia" w:hAnsi="Georgia" w:cs="Times New Roman"/>
                          <w:lang w:val="pt-BR"/>
                        </w:rPr>
                        <w:t>_______________</w:t>
                      </w:r>
                    </w:p>
                    <w:p w14:paraId="75AF61AF" w14:textId="31420785" w:rsidR="0050176E" w:rsidRPr="00FD5DA1" w:rsidRDefault="0050176E" w:rsidP="0050176E">
                      <w:pPr>
                        <w:spacing w:after="0" w:line="480" w:lineRule="auto"/>
                        <w:rPr>
                          <w:rFonts w:ascii="Georgia" w:hAnsi="Georgia" w:cs="Times New Roman"/>
                          <w:lang w:val="pt-BR"/>
                        </w:rPr>
                      </w:pPr>
                      <w:r w:rsidRPr="00FD5DA1">
                        <w:rPr>
                          <w:rFonts w:ascii="Georgia" w:hAnsi="Georgia" w:cs="Times New Roman"/>
                          <w:lang w:val="pt-BR"/>
                        </w:rPr>
                        <w:t>País de Residência Permanente:___________________________</w:t>
                      </w:r>
                      <w:r w:rsidR="004A6640" w:rsidRPr="00FD5DA1">
                        <w:rPr>
                          <w:rFonts w:ascii="Georgia" w:hAnsi="Georgia" w:cs="Times New Roman"/>
                          <w:lang w:val="pt-BR"/>
                        </w:rPr>
                        <w:t>___________________</w:t>
                      </w:r>
                    </w:p>
                    <w:p w14:paraId="64436F22" w14:textId="50B80EFC" w:rsidR="0050176E" w:rsidRPr="00FD5DA1" w:rsidRDefault="0050176E" w:rsidP="0050176E">
                      <w:pPr>
                        <w:spacing w:after="0" w:line="240" w:lineRule="auto"/>
                        <w:rPr>
                          <w:rFonts w:ascii="Georgia" w:hAnsi="Georgia" w:cs="Times New Roman"/>
                          <w:lang w:val="pt-BR"/>
                        </w:rPr>
                      </w:pPr>
                      <w:r w:rsidRPr="00FD5DA1">
                        <w:rPr>
                          <w:rFonts w:ascii="Georgia" w:hAnsi="Georgia" w:cs="Times New Roman"/>
                          <w:lang w:val="pt-BR"/>
                        </w:rPr>
                        <w:t>Visto Atual (J-1, F-1, etc), se per</w:t>
                      </w:r>
                      <w:r w:rsidR="004A6640" w:rsidRPr="00FD5DA1">
                        <w:rPr>
                          <w:rFonts w:ascii="Georgia" w:hAnsi="Georgia" w:cs="Times New Roman"/>
                          <w:lang w:val="pt-BR"/>
                        </w:rPr>
                        <w:t>tinente:_____________</w:t>
                      </w:r>
                      <w:r w:rsidRPr="00FD5DA1">
                        <w:rPr>
                          <w:rFonts w:ascii="Georgia" w:hAnsi="Georgia" w:cs="Times New Roman"/>
                          <w:lang w:val="pt-BR"/>
                        </w:rPr>
                        <w:t xml:space="preserve"> Data de Expiração:____________</w:t>
                      </w:r>
                      <w:r w:rsidR="004A6640" w:rsidRPr="00FD5DA1">
                        <w:rPr>
                          <w:rFonts w:ascii="Georgia" w:hAnsi="Georgia" w:cs="Times New Roman"/>
                          <w:lang w:val="pt-BR"/>
                        </w:rPr>
                        <w:t>___</w:t>
                      </w:r>
                    </w:p>
                    <w:p w14:paraId="6EEB6924" w14:textId="66A13AF2" w:rsidR="0050176E" w:rsidRPr="00FD5DA1" w:rsidRDefault="00E40B90" w:rsidP="00C17C86">
                      <w:pPr>
                        <w:jc w:val="center"/>
                        <w:rPr>
                          <w:rFonts w:ascii="Georgia" w:hAnsi="Georgia" w:cs="Times New Roman"/>
                          <w:b/>
                          <w:lang w:val="pt-BR"/>
                        </w:rPr>
                      </w:pPr>
                      <w:r w:rsidRPr="00FD5DA1">
                        <w:rPr>
                          <w:rFonts w:ascii="Georgia" w:hAnsi="Georgia" w:cs="Times New Roman"/>
                          <w:b/>
                          <w:lang w:val="pt-BR"/>
                        </w:rPr>
                        <w:t>Em caso</w:t>
                      </w:r>
                      <w:r w:rsidR="0050176E" w:rsidRPr="00FD5DA1">
                        <w:rPr>
                          <w:rFonts w:ascii="Georgia" w:hAnsi="Georgia" w:cs="Times New Roman"/>
                          <w:b/>
                          <w:lang w:val="pt-BR"/>
                        </w:rPr>
                        <w:t xml:space="preserve"> de ser concedida a bolsa é fundament</w:t>
                      </w:r>
                      <w:r w:rsidRPr="00FD5DA1">
                        <w:rPr>
                          <w:rFonts w:ascii="Georgia" w:hAnsi="Georgia" w:cs="Times New Roman"/>
                          <w:b/>
                          <w:lang w:val="pt-BR"/>
                        </w:rPr>
                        <w:t>al obter um visto J-1 através da</w:t>
                      </w:r>
                      <w:r w:rsidR="0050176E" w:rsidRPr="00FD5DA1">
                        <w:rPr>
                          <w:rFonts w:ascii="Georgia" w:hAnsi="Georgia" w:cs="Times New Roman"/>
                          <w:b/>
                          <w:lang w:val="pt-BR"/>
                        </w:rPr>
                        <w:t xml:space="preserve"> Universidade de Tulane</w:t>
                      </w:r>
                      <w:r w:rsidR="004C6010" w:rsidRPr="00FD5DA1">
                        <w:rPr>
                          <w:rFonts w:ascii="Georgia" w:hAnsi="Georgia" w:cs="Times New Roman"/>
                          <w:b/>
                          <w:lang w:val="pt-BR"/>
                        </w:rPr>
                        <w:t xml:space="preserve">. </w:t>
                      </w:r>
                      <w:r w:rsidR="004C6010" w:rsidRPr="004A6640"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>Nota Importante</w:t>
                      </w:r>
                      <w:r w:rsidR="004C6010" w:rsidRPr="004A6640">
                        <w:rPr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 xml:space="preserve">: A partir de </w:t>
                      </w:r>
                      <w:r w:rsidR="004C6010" w:rsidRPr="004A6640"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>1 de janeiro de 2015</w:t>
                      </w:r>
                      <w:r w:rsidR="004C6010" w:rsidRPr="004A6640">
                        <w:rPr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 xml:space="preserve">, o Departamento de </w:t>
                      </w:r>
                      <w:r w:rsidR="004C6010" w:rsidRPr="004A6640"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>Estado dos Estados Unidos</w:t>
                      </w:r>
                      <w:r w:rsidR="004C6010" w:rsidRPr="004A6640">
                        <w:rPr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 xml:space="preserve"> </w:t>
                      </w:r>
                      <w:r w:rsidR="004C6010" w:rsidRPr="004A6640"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>emitiu</w:t>
                      </w:r>
                      <w:r w:rsidR="004C6010" w:rsidRPr="004A6640">
                        <w:rPr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 xml:space="preserve"> </w:t>
                      </w:r>
                      <w:r w:rsidR="004C6010" w:rsidRPr="004A6640"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>regulamentos</w:t>
                      </w:r>
                      <w:r w:rsidR="004C6010" w:rsidRPr="004A6640">
                        <w:rPr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 xml:space="preserve"> </w:t>
                      </w:r>
                      <w:r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>para os titulares do</w:t>
                      </w:r>
                      <w:r w:rsidR="004C6010" w:rsidRPr="004A6640">
                        <w:rPr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 xml:space="preserve"> </w:t>
                      </w:r>
                      <w:r w:rsidR="004C6010" w:rsidRPr="004A6640"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>visto J-1</w:t>
                      </w:r>
                      <w:r w:rsidR="00C17C86">
                        <w:rPr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 xml:space="preserve">. </w:t>
                      </w:r>
                      <w:r w:rsidR="00C17C86" w:rsidRPr="00C17C86"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>Por favor, olhe o documento "</w:t>
                      </w:r>
                      <w:r w:rsidR="00C17C86"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>English Language Proficiency Declaration</w:t>
                      </w:r>
                      <w:r w:rsidR="00C17C86" w:rsidRPr="00C17C86"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 xml:space="preserve">" que pode ser </w:t>
                      </w:r>
                      <w:r w:rsidR="00C17C86"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 xml:space="preserve">encontrado na última página de </w:t>
                      </w:r>
                      <w:r w:rsidR="00C17C86">
                        <w:rPr>
                          <w:rStyle w:val="hps"/>
                          <w:rFonts w:ascii="Georgia" w:hAnsi="Georgia" w:cs="Times New Roman"/>
                          <w:b/>
                          <w:i/>
                          <w:color w:val="000000"/>
                          <w:lang w:val="pt-PT"/>
                        </w:rPr>
                        <w:t>Frequently Asked Questions</w:t>
                      </w:r>
                      <w:r w:rsidR="00C17C86">
                        <w:rPr>
                          <w:rStyle w:val="hps"/>
                          <w:rFonts w:ascii="Georgia" w:hAnsi="Georgia" w:cs="Times New Roman"/>
                          <w:b/>
                          <w:color w:val="000000"/>
                          <w:lang w:val="pt-PT"/>
                        </w:rPr>
                        <w:t>.</w:t>
                      </w:r>
                    </w:p>
                    <w:p w14:paraId="582D7AB2" w14:textId="77777777" w:rsidR="0050176E" w:rsidRPr="00FD5DA1" w:rsidRDefault="0050176E">
                      <w:pPr>
                        <w:rPr>
                          <w:rFonts w:ascii="Georgia" w:hAnsi="Georg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824F4" w14:textId="77777777" w:rsidR="000225D4" w:rsidRPr="00E40B90" w:rsidRDefault="000225D4" w:rsidP="000225D4">
      <w:pPr>
        <w:spacing w:after="0" w:line="240" w:lineRule="auto"/>
        <w:rPr>
          <w:rFonts w:ascii="Georgia" w:hAnsi="Georgia" w:cs="Times New Roman"/>
          <w:b/>
          <w:lang w:val="pt-BR"/>
        </w:rPr>
      </w:pPr>
    </w:p>
    <w:p w14:paraId="492E67ED" w14:textId="77777777" w:rsidR="003836B6" w:rsidRPr="00E40B90" w:rsidRDefault="003836B6" w:rsidP="0050176E">
      <w:pPr>
        <w:spacing w:after="0" w:line="480" w:lineRule="auto"/>
        <w:rPr>
          <w:rFonts w:ascii="Georgia" w:hAnsi="Georgia" w:cs="Times New Roman"/>
          <w:b/>
          <w:lang w:val="pt-BR"/>
        </w:rPr>
      </w:pPr>
    </w:p>
    <w:p w14:paraId="1455D8C9" w14:textId="77777777" w:rsidR="003836B6" w:rsidRPr="00E40B90" w:rsidRDefault="003836B6" w:rsidP="0050176E">
      <w:pPr>
        <w:spacing w:after="0" w:line="480" w:lineRule="auto"/>
        <w:rPr>
          <w:rFonts w:ascii="Georgia" w:hAnsi="Georgia" w:cs="Times New Roman"/>
          <w:b/>
          <w:lang w:val="pt-BR"/>
        </w:rPr>
      </w:pPr>
    </w:p>
    <w:p w14:paraId="3C6A658C" w14:textId="77777777" w:rsidR="003836B6" w:rsidRPr="00E40B90" w:rsidRDefault="003836B6" w:rsidP="0050176E">
      <w:pPr>
        <w:spacing w:after="0" w:line="480" w:lineRule="auto"/>
        <w:rPr>
          <w:rFonts w:ascii="Georgia" w:hAnsi="Georgia" w:cs="Times New Roman"/>
          <w:b/>
          <w:lang w:val="pt-BR"/>
        </w:rPr>
      </w:pPr>
    </w:p>
    <w:p w14:paraId="58C66D1F" w14:textId="77777777" w:rsidR="003836B6" w:rsidRPr="00E40B90" w:rsidRDefault="003836B6" w:rsidP="0050176E">
      <w:pPr>
        <w:spacing w:after="0" w:line="480" w:lineRule="auto"/>
        <w:rPr>
          <w:rFonts w:ascii="Georgia" w:hAnsi="Georgia" w:cs="Times New Roman"/>
          <w:b/>
          <w:lang w:val="pt-BR"/>
        </w:rPr>
      </w:pPr>
    </w:p>
    <w:p w14:paraId="4F55201E" w14:textId="77777777" w:rsidR="003836B6" w:rsidRPr="00E40B90" w:rsidRDefault="003836B6" w:rsidP="0050176E">
      <w:pPr>
        <w:spacing w:after="0" w:line="480" w:lineRule="auto"/>
        <w:rPr>
          <w:rFonts w:ascii="Georgia" w:hAnsi="Georgia" w:cs="Times New Roman"/>
          <w:b/>
          <w:lang w:val="pt-BR"/>
        </w:rPr>
      </w:pPr>
    </w:p>
    <w:p w14:paraId="0FBE0148" w14:textId="77777777" w:rsidR="003836B6" w:rsidRPr="00E40B90" w:rsidRDefault="003836B6" w:rsidP="0050176E">
      <w:pPr>
        <w:spacing w:after="0" w:line="480" w:lineRule="auto"/>
        <w:rPr>
          <w:rFonts w:ascii="Georgia" w:hAnsi="Georgia" w:cs="Times New Roman"/>
          <w:b/>
          <w:lang w:val="pt-BR"/>
        </w:rPr>
      </w:pPr>
    </w:p>
    <w:p w14:paraId="53FE89CE" w14:textId="77777777" w:rsidR="004C6010" w:rsidRPr="00E40B90" w:rsidRDefault="004C6010" w:rsidP="0050176E">
      <w:pPr>
        <w:spacing w:after="0" w:line="480" w:lineRule="auto"/>
        <w:rPr>
          <w:rFonts w:ascii="Georgia" w:hAnsi="Georgia" w:cs="Times New Roman"/>
          <w:b/>
          <w:lang w:val="pt-BR"/>
        </w:rPr>
      </w:pPr>
    </w:p>
    <w:p w14:paraId="6BB2055D" w14:textId="77777777" w:rsidR="004A6640" w:rsidRPr="00E40B90" w:rsidRDefault="004A6640" w:rsidP="0050176E">
      <w:pPr>
        <w:spacing w:after="0" w:line="480" w:lineRule="auto"/>
        <w:rPr>
          <w:rFonts w:ascii="Georgia" w:hAnsi="Georgia" w:cs="Times New Roman"/>
          <w:b/>
          <w:lang w:val="pt-BR"/>
        </w:rPr>
      </w:pPr>
    </w:p>
    <w:p w14:paraId="66F97668" w14:textId="77777777" w:rsidR="000225D4" w:rsidRPr="00E40B90" w:rsidRDefault="000225D4" w:rsidP="0050176E">
      <w:pPr>
        <w:spacing w:after="0" w:line="48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Ender</w:t>
      </w:r>
      <w:r w:rsidR="0050176E" w:rsidRPr="00E40B90">
        <w:rPr>
          <w:rFonts w:ascii="Georgia" w:hAnsi="Georgia" w:cs="Times New Roman"/>
          <w:b/>
          <w:lang w:val="pt-BR"/>
        </w:rPr>
        <w:t>e</w:t>
      </w:r>
      <w:r w:rsidRPr="00E40B90">
        <w:rPr>
          <w:rFonts w:ascii="Georgia" w:hAnsi="Georgia" w:cs="Times New Roman"/>
          <w:b/>
          <w:lang w:val="pt-BR"/>
        </w:rPr>
        <w:t>ç</w:t>
      </w:r>
      <w:r w:rsidR="0050176E" w:rsidRPr="00E40B90">
        <w:rPr>
          <w:rFonts w:ascii="Georgia" w:hAnsi="Georgia" w:cs="Times New Roman"/>
          <w:b/>
          <w:lang w:val="pt-BR"/>
        </w:rPr>
        <w:t xml:space="preserve">o preferencial para correspondência: </w:t>
      </w:r>
      <w:r w:rsidR="0050176E" w:rsidRPr="00E40B90">
        <w:rPr>
          <w:rFonts w:ascii="Georgia" w:hAnsi="Georgia" w:cs="Times New Roman"/>
          <w:lang w:val="pt-BR"/>
        </w:rPr>
        <w:t>(  )Residencial (  )Profissional</w:t>
      </w:r>
    </w:p>
    <w:p w14:paraId="0B405411" w14:textId="3B60D348" w:rsidR="0050176E" w:rsidRPr="00E40B90" w:rsidRDefault="0050176E" w:rsidP="0050176E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Endereço Residencial:</w:t>
      </w:r>
      <w:r w:rsidRPr="00E40B90">
        <w:rPr>
          <w:rFonts w:ascii="Georgia" w:hAnsi="Georgia" w:cs="Times New Roman"/>
          <w:lang w:val="pt-BR"/>
        </w:rPr>
        <w:t xml:space="preserve"> _____________________________________________</w:t>
      </w:r>
      <w:r w:rsidR="008851E2" w:rsidRPr="00E40B90">
        <w:rPr>
          <w:rFonts w:ascii="Georgia" w:hAnsi="Georgia" w:cs="Times New Roman"/>
          <w:lang w:val="pt-BR"/>
        </w:rPr>
        <w:t>_</w:t>
      </w:r>
      <w:r w:rsidRPr="00E40B90">
        <w:rPr>
          <w:rFonts w:ascii="Georgia" w:hAnsi="Georgia" w:cs="Times New Roman"/>
          <w:lang w:val="pt-BR"/>
        </w:rPr>
        <w:t>_</w:t>
      </w:r>
    </w:p>
    <w:p w14:paraId="34E87450" w14:textId="5FEA130B" w:rsidR="0050176E" w:rsidRPr="00E40B90" w:rsidRDefault="0050176E" w:rsidP="0050176E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  <w:t>logradouro</w:t>
      </w:r>
    </w:p>
    <w:p w14:paraId="0C96453B" w14:textId="77777777" w:rsidR="008851E2" w:rsidRPr="00E40B90" w:rsidRDefault="008851E2" w:rsidP="0050176E">
      <w:pPr>
        <w:spacing w:after="0"/>
        <w:rPr>
          <w:rFonts w:ascii="Georgia" w:hAnsi="Georgia" w:cs="Times New Roman"/>
          <w:lang w:val="pt-BR"/>
        </w:rPr>
      </w:pPr>
    </w:p>
    <w:p w14:paraId="54C2E924" w14:textId="13CDF985" w:rsidR="0050176E" w:rsidRPr="00E40B90" w:rsidRDefault="0050176E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__________________________________________________________________</w:t>
      </w:r>
    </w:p>
    <w:p w14:paraId="5477003D" w14:textId="77777777" w:rsidR="0050176E" w:rsidRPr="00E40B90" w:rsidRDefault="0050176E" w:rsidP="0050176E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cidade</w:t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  <w:t xml:space="preserve">      estado</w:t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  <w:t xml:space="preserve">                                    país                                          cep</w:t>
      </w:r>
      <w:r w:rsidRPr="00E40B90">
        <w:rPr>
          <w:rFonts w:ascii="Georgia" w:hAnsi="Georgia" w:cs="Times New Roman"/>
          <w:lang w:val="pt-BR"/>
        </w:rPr>
        <w:tab/>
      </w:r>
    </w:p>
    <w:p w14:paraId="74510F28" w14:textId="77777777" w:rsidR="0050176E" w:rsidRPr="00E40B90" w:rsidRDefault="0050176E" w:rsidP="0050176E">
      <w:pPr>
        <w:spacing w:after="0" w:line="240" w:lineRule="auto"/>
        <w:rPr>
          <w:rFonts w:ascii="Georgia" w:hAnsi="Georgia" w:cs="Times New Roman"/>
          <w:lang w:val="pt-BR"/>
        </w:rPr>
      </w:pPr>
    </w:p>
    <w:p w14:paraId="64BF5A0E" w14:textId="76D1119D" w:rsidR="0050176E" w:rsidRPr="00E40B90" w:rsidRDefault="0050176E" w:rsidP="0050176E">
      <w:pPr>
        <w:spacing w:after="0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_________________________________________________________________</w:t>
      </w:r>
      <w:r w:rsidR="008851E2" w:rsidRPr="00E40B90">
        <w:rPr>
          <w:rFonts w:ascii="Georgia" w:hAnsi="Georgia" w:cs="Times New Roman"/>
          <w:lang w:val="pt-BR"/>
        </w:rPr>
        <w:t>_</w:t>
      </w:r>
    </w:p>
    <w:p w14:paraId="1BEEB3EA" w14:textId="5A8065EE" w:rsidR="0050176E" w:rsidRPr="00E40B90" w:rsidRDefault="008851E2" w:rsidP="008851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telefone</w:t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="0050176E" w:rsidRPr="00E40B90">
        <w:rPr>
          <w:rFonts w:ascii="Georgia" w:hAnsi="Georgia" w:cs="Times New Roman"/>
          <w:lang w:val="pt-BR"/>
        </w:rPr>
        <w:tab/>
      </w:r>
      <w:r w:rsidR="0050176E" w:rsidRPr="00E40B90">
        <w:rPr>
          <w:rFonts w:ascii="Georgia" w:hAnsi="Georgia" w:cs="Times New Roman"/>
          <w:lang w:val="pt-BR"/>
        </w:rPr>
        <w:tab/>
      </w:r>
      <w:r w:rsidR="0050176E" w:rsidRPr="00E40B90">
        <w:rPr>
          <w:rFonts w:ascii="Georgia" w:hAnsi="Georgia" w:cs="Times New Roman"/>
          <w:lang w:val="pt-BR"/>
        </w:rPr>
        <w:tab/>
      </w:r>
      <w:r w:rsidR="0050176E" w:rsidRPr="00E40B90">
        <w:rPr>
          <w:rFonts w:ascii="Georgia" w:hAnsi="Georgia" w:cs="Times New Roman"/>
          <w:lang w:val="pt-BR"/>
        </w:rPr>
        <w:tab/>
        <w:t>email</w:t>
      </w:r>
      <w:r w:rsidRPr="00E40B90">
        <w:rPr>
          <w:rFonts w:ascii="Georgia" w:hAnsi="Georgia" w:cs="Times New Roman"/>
          <w:lang w:val="pt-BR"/>
        </w:rPr>
        <w:tab/>
      </w:r>
    </w:p>
    <w:p w14:paraId="2F78CFE8" w14:textId="77777777" w:rsidR="0050176E" w:rsidRPr="00E40B90" w:rsidRDefault="0050176E" w:rsidP="0050176E">
      <w:pPr>
        <w:spacing w:after="0" w:line="240" w:lineRule="auto"/>
        <w:rPr>
          <w:rFonts w:ascii="Georgia" w:hAnsi="Georgia" w:cs="Times New Roman"/>
          <w:lang w:val="pt-BR"/>
        </w:rPr>
      </w:pPr>
    </w:p>
    <w:p w14:paraId="1013B20C" w14:textId="77777777" w:rsidR="00081096" w:rsidRPr="00E40B90" w:rsidRDefault="00081096" w:rsidP="0050176E">
      <w:pPr>
        <w:spacing w:after="0" w:line="240" w:lineRule="auto"/>
        <w:rPr>
          <w:rFonts w:ascii="Georgia" w:hAnsi="Georgia" w:cs="Times New Roman"/>
          <w:b/>
          <w:lang w:val="pt-BR"/>
        </w:rPr>
      </w:pPr>
    </w:p>
    <w:p w14:paraId="48CCBE17" w14:textId="0AD35380" w:rsidR="0050176E" w:rsidRPr="00E40B90" w:rsidRDefault="0050176E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Profissional:</w:t>
      </w:r>
      <w:r w:rsidRPr="00E40B90">
        <w:rPr>
          <w:rFonts w:ascii="Georgia" w:hAnsi="Georgia" w:cs="Times New Roman"/>
          <w:lang w:val="pt-BR"/>
        </w:rPr>
        <w:t>_______________________________________________________</w:t>
      </w:r>
    </w:p>
    <w:p w14:paraId="71A544C8" w14:textId="6B26452F" w:rsidR="0050176E" w:rsidRPr="00E40B90" w:rsidRDefault="0050176E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="006B5664" w:rsidRPr="00E40B90">
        <w:rPr>
          <w:rFonts w:ascii="Georgia" w:hAnsi="Georgia" w:cs="Times New Roman"/>
          <w:lang w:val="pt-BR"/>
        </w:rPr>
        <w:t>Departamento/Instituição</w:t>
      </w:r>
      <w:r w:rsidR="006B5664" w:rsidRPr="00E40B90">
        <w:rPr>
          <w:rFonts w:ascii="Georgia" w:hAnsi="Georgia" w:cs="Times New Roman"/>
          <w:lang w:val="pt-BR"/>
        </w:rPr>
        <w:tab/>
      </w:r>
      <w:r w:rsidR="006B5664" w:rsidRPr="00E40B90">
        <w:rPr>
          <w:rFonts w:ascii="Georgia" w:hAnsi="Georgia" w:cs="Times New Roman"/>
          <w:lang w:val="pt-BR"/>
        </w:rPr>
        <w:tab/>
      </w:r>
      <w:r w:rsidR="006B5664" w:rsidRPr="00E40B90">
        <w:rPr>
          <w:rFonts w:ascii="Georgia" w:hAnsi="Georgia" w:cs="Times New Roman"/>
          <w:lang w:val="pt-BR"/>
        </w:rPr>
        <w:tab/>
      </w:r>
      <w:r w:rsidR="006B5664" w:rsidRPr="00E40B90">
        <w:rPr>
          <w:rFonts w:ascii="Georgia" w:hAnsi="Georgia" w:cs="Times New Roman"/>
          <w:lang w:val="pt-BR"/>
        </w:rPr>
        <w:tab/>
      </w:r>
      <w:r w:rsidR="006B5664" w:rsidRPr="00E40B90">
        <w:rPr>
          <w:rFonts w:ascii="Georgia" w:hAnsi="Georgia" w:cs="Times New Roman"/>
          <w:lang w:val="pt-BR"/>
        </w:rPr>
        <w:tab/>
      </w:r>
      <w:r w:rsidR="006B5664"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>logradouro</w:t>
      </w:r>
    </w:p>
    <w:p w14:paraId="6C4C90FC" w14:textId="77777777" w:rsidR="0050176E" w:rsidRPr="00E40B90" w:rsidRDefault="0050176E" w:rsidP="008851E2">
      <w:pPr>
        <w:spacing w:after="0" w:line="240" w:lineRule="auto"/>
        <w:rPr>
          <w:rFonts w:ascii="Georgia" w:hAnsi="Georgia" w:cs="Times New Roman"/>
          <w:lang w:val="pt-BR"/>
        </w:rPr>
      </w:pPr>
    </w:p>
    <w:p w14:paraId="5062F5C7" w14:textId="68370886" w:rsidR="0050176E" w:rsidRPr="00E40B90" w:rsidRDefault="0050176E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__________________________________________________________________</w:t>
      </w:r>
    </w:p>
    <w:p w14:paraId="47713A3B" w14:textId="44F8F48D" w:rsidR="0050176E" w:rsidRPr="00E40B90" w:rsidRDefault="0050176E" w:rsidP="008851E2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cidade/estado</w:t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  <w:t>país</w:t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  <w:t>cep</w:t>
      </w:r>
    </w:p>
    <w:p w14:paraId="5DD3B748" w14:textId="6887D744" w:rsidR="003836B6" w:rsidRPr="00E40B90" w:rsidRDefault="003836B6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__________________________________________________________________</w:t>
      </w:r>
    </w:p>
    <w:p w14:paraId="1E2B3ACC" w14:textId="246D4B03" w:rsidR="003836B6" w:rsidRPr="00E40B90" w:rsidRDefault="008851E2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telefone</w:t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Pr="00E40B90">
        <w:rPr>
          <w:rFonts w:ascii="Georgia" w:hAnsi="Georgia" w:cs="Times New Roman"/>
          <w:lang w:val="pt-BR"/>
        </w:rPr>
        <w:tab/>
      </w:r>
      <w:r w:rsidR="003836B6" w:rsidRPr="00E40B90">
        <w:rPr>
          <w:rFonts w:ascii="Georgia" w:hAnsi="Georgia" w:cs="Times New Roman"/>
          <w:lang w:val="pt-BR"/>
        </w:rPr>
        <w:tab/>
      </w:r>
      <w:r w:rsidR="003836B6" w:rsidRPr="00E40B90">
        <w:rPr>
          <w:rFonts w:ascii="Georgia" w:hAnsi="Georgia" w:cs="Times New Roman"/>
          <w:lang w:val="pt-BR"/>
        </w:rPr>
        <w:tab/>
      </w:r>
      <w:r w:rsidR="003836B6" w:rsidRPr="00E40B90">
        <w:rPr>
          <w:rFonts w:ascii="Georgia" w:hAnsi="Georgia" w:cs="Times New Roman"/>
          <w:lang w:val="pt-BR"/>
        </w:rPr>
        <w:tab/>
      </w:r>
      <w:r w:rsidR="003836B6" w:rsidRPr="00E40B90">
        <w:rPr>
          <w:rFonts w:ascii="Georgia" w:hAnsi="Georgia" w:cs="Times New Roman"/>
          <w:lang w:val="pt-BR"/>
        </w:rPr>
        <w:tab/>
      </w:r>
      <w:r w:rsidR="003836B6" w:rsidRPr="00E40B90">
        <w:rPr>
          <w:rFonts w:ascii="Georgia" w:hAnsi="Georgia" w:cs="Times New Roman"/>
          <w:lang w:val="pt-BR"/>
        </w:rPr>
        <w:tab/>
        <w:t>email</w:t>
      </w:r>
    </w:p>
    <w:p w14:paraId="7B7B5E53" w14:textId="77777777" w:rsidR="003836B6" w:rsidRPr="00E40B90" w:rsidRDefault="003836B6" w:rsidP="008851E2">
      <w:pPr>
        <w:spacing w:after="0" w:line="240" w:lineRule="auto"/>
        <w:rPr>
          <w:rFonts w:ascii="Georgia" w:hAnsi="Georgia" w:cs="Times New Roman"/>
          <w:lang w:val="pt-BR"/>
        </w:rPr>
      </w:pPr>
    </w:p>
    <w:p w14:paraId="650149CE" w14:textId="29BA96CB" w:rsidR="003836B6" w:rsidRPr="00E40B90" w:rsidRDefault="003836B6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 xml:space="preserve">Universidade á qual está vinculado </w:t>
      </w:r>
      <w:r w:rsidRPr="00E40B90">
        <w:rPr>
          <w:rFonts w:ascii="Georgia" w:hAnsi="Georgia" w:cs="Times New Roman"/>
          <w:lang w:val="pt-BR"/>
        </w:rPr>
        <w:t>(se pertinente):</w:t>
      </w:r>
      <w:r w:rsidR="008851E2" w:rsidRPr="00E40B90">
        <w:rPr>
          <w:rFonts w:ascii="Georgia" w:hAnsi="Georgia" w:cs="Times New Roman"/>
          <w:lang w:val="pt-BR"/>
        </w:rPr>
        <w:t xml:space="preserve"> __________________________</w:t>
      </w:r>
    </w:p>
    <w:p w14:paraId="6E7FCEB5" w14:textId="77777777" w:rsidR="008851E2" w:rsidRPr="00E40B90" w:rsidRDefault="008851E2" w:rsidP="008851E2">
      <w:pPr>
        <w:spacing w:after="0" w:line="240" w:lineRule="auto"/>
        <w:rPr>
          <w:rFonts w:ascii="Georgia" w:hAnsi="Georgia" w:cs="Times New Roman"/>
          <w:lang w:val="pt-BR"/>
        </w:rPr>
      </w:pPr>
    </w:p>
    <w:p w14:paraId="7D7953C6" w14:textId="0A566338" w:rsidR="003836B6" w:rsidRPr="00E40B90" w:rsidRDefault="00A7370D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Título Acadêmico</w:t>
      </w:r>
      <w:r w:rsidRPr="00E40B90">
        <w:rPr>
          <w:rFonts w:ascii="Georgia" w:hAnsi="Georgia" w:cs="Times New Roman"/>
          <w:lang w:val="pt-BR"/>
        </w:rPr>
        <w:t xml:space="preserve"> (se pertinente: professor, palestrante, livre-docente, etc):</w:t>
      </w:r>
      <w:r w:rsidR="008851E2" w:rsidRPr="00E40B90">
        <w:rPr>
          <w:rFonts w:ascii="Georgia" w:hAnsi="Georgia" w:cs="Times New Roman"/>
          <w:lang w:val="pt-BR"/>
        </w:rPr>
        <w:t xml:space="preserve"> ____________</w:t>
      </w:r>
    </w:p>
    <w:p w14:paraId="3829DEBB" w14:textId="77777777" w:rsidR="008851E2" w:rsidRPr="00E40B90" w:rsidRDefault="008851E2" w:rsidP="008851E2">
      <w:pPr>
        <w:spacing w:after="0" w:line="240" w:lineRule="auto"/>
        <w:rPr>
          <w:rFonts w:ascii="Georgia" w:hAnsi="Georgia" w:cs="Times New Roman"/>
          <w:lang w:val="pt-BR"/>
        </w:rPr>
      </w:pPr>
    </w:p>
    <w:p w14:paraId="0A318B53" w14:textId="7637A097" w:rsidR="008851E2" w:rsidRPr="00E40B90" w:rsidRDefault="00A7370D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Para alunos avançados de pós-graduação: Ano de estudo</w:t>
      </w:r>
      <w:r w:rsidRPr="00E40B90">
        <w:rPr>
          <w:rFonts w:ascii="Georgia" w:hAnsi="Georgia" w:cs="Times New Roman"/>
          <w:lang w:val="pt-BR"/>
        </w:rPr>
        <w:t>_______</w:t>
      </w:r>
      <w:r w:rsidR="008851E2" w:rsidRPr="00E40B90">
        <w:rPr>
          <w:rFonts w:ascii="Georgia" w:hAnsi="Georgia" w:cs="Times New Roman"/>
          <w:lang w:val="pt-BR"/>
        </w:rPr>
        <w:t>______________</w:t>
      </w:r>
    </w:p>
    <w:p w14:paraId="395271D8" w14:textId="77777777" w:rsidR="008851E2" w:rsidRPr="00E40B90" w:rsidRDefault="008851E2" w:rsidP="008851E2">
      <w:pPr>
        <w:spacing w:after="0" w:line="240" w:lineRule="auto"/>
        <w:rPr>
          <w:rFonts w:ascii="Georgia" w:hAnsi="Georgia" w:cs="Times New Roman"/>
          <w:lang w:val="pt-BR"/>
        </w:rPr>
      </w:pPr>
    </w:p>
    <w:p w14:paraId="4044E3AB" w14:textId="78C60EA7" w:rsidR="00A7370D" w:rsidRPr="00E40B90" w:rsidRDefault="00A7370D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Já completou todos os requerimentos escritos e orais para obter o  grau?</w:t>
      </w:r>
      <w:r w:rsidRPr="00E40B90">
        <w:rPr>
          <w:rFonts w:ascii="Georgia" w:hAnsi="Georgia" w:cs="Times New Roman"/>
          <w:lang w:val="pt-BR"/>
        </w:rPr>
        <w:t xml:space="preserve"> </w:t>
      </w:r>
      <w:r w:rsidR="006B5664" w:rsidRPr="00E40B90">
        <w:rPr>
          <w:rFonts w:ascii="Georgia" w:hAnsi="Georgia" w:cs="Times New Roman"/>
          <w:lang w:val="pt-BR"/>
        </w:rPr>
        <w:t>_______</w:t>
      </w:r>
    </w:p>
    <w:p w14:paraId="2AE63101" w14:textId="77777777" w:rsidR="008851E2" w:rsidRPr="00E40B90" w:rsidRDefault="008851E2" w:rsidP="008851E2">
      <w:pPr>
        <w:spacing w:after="0" w:line="240" w:lineRule="auto"/>
        <w:rPr>
          <w:rFonts w:ascii="Georgia" w:hAnsi="Georgia" w:cs="Times New Roman"/>
          <w:lang w:val="pt-BR"/>
        </w:rPr>
      </w:pPr>
    </w:p>
    <w:p w14:paraId="7C197EF2" w14:textId="18524470" w:rsidR="00E639D3" w:rsidRPr="00E40B90" w:rsidRDefault="00A7370D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Disciplina</w:t>
      </w:r>
      <w:r w:rsidRPr="00E40B90">
        <w:rPr>
          <w:rFonts w:ascii="Georgia" w:hAnsi="Georgia" w:cs="Times New Roman"/>
          <w:lang w:val="pt-BR"/>
        </w:rPr>
        <w:t xml:space="preserve"> (História, Literatura, etc):___________________________________</w:t>
      </w:r>
      <w:r w:rsidR="008851E2" w:rsidRPr="00E40B90">
        <w:rPr>
          <w:rFonts w:ascii="Georgia" w:hAnsi="Georgia" w:cs="Times New Roman"/>
          <w:lang w:val="pt-BR"/>
        </w:rPr>
        <w:t>____</w:t>
      </w:r>
    </w:p>
    <w:p w14:paraId="5BF2BC6B" w14:textId="77777777" w:rsidR="008851E2" w:rsidRPr="00E40B90" w:rsidRDefault="008851E2" w:rsidP="008851E2">
      <w:pPr>
        <w:spacing w:after="0" w:line="240" w:lineRule="auto"/>
        <w:rPr>
          <w:rFonts w:ascii="Georgia" w:hAnsi="Georgia" w:cs="Times New Roman"/>
          <w:lang w:val="pt-BR"/>
        </w:rPr>
      </w:pPr>
    </w:p>
    <w:p w14:paraId="599E83C4" w14:textId="08FEE0FF" w:rsidR="00A7370D" w:rsidRPr="00E40B90" w:rsidRDefault="00A7370D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Campo de Especialização</w:t>
      </w:r>
      <w:r w:rsidRPr="00E40B90">
        <w:rPr>
          <w:rFonts w:ascii="Georgia" w:hAnsi="Georgia" w:cs="Times New Roman"/>
          <w:lang w:val="pt-BR"/>
        </w:rPr>
        <w:t>:_______________________________</w:t>
      </w:r>
      <w:r w:rsidR="006B5664" w:rsidRPr="00E40B90">
        <w:rPr>
          <w:rFonts w:ascii="Georgia" w:hAnsi="Georgia" w:cs="Times New Roman"/>
          <w:lang w:val="pt-BR"/>
        </w:rPr>
        <w:t>_________</w:t>
      </w:r>
      <w:r w:rsidR="008851E2" w:rsidRPr="00E40B90">
        <w:rPr>
          <w:rFonts w:ascii="Georgia" w:hAnsi="Georgia" w:cs="Times New Roman"/>
          <w:lang w:val="pt-BR"/>
        </w:rPr>
        <w:t>_____</w:t>
      </w:r>
    </w:p>
    <w:p w14:paraId="0A333289" w14:textId="69634257" w:rsidR="008851E2" w:rsidRPr="00E40B90" w:rsidRDefault="008851E2" w:rsidP="008851E2">
      <w:pPr>
        <w:spacing w:after="0" w:line="240" w:lineRule="auto"/>
        <w:rPr>
          <w:rFonts w:ascii="Georgia" w:hAnsi="Georgia" w:cs="Times New Roman"/>
          <w:lang w:val="pt-BR"/>
        </w:rPr>
      </w:pPr>
    </w:p>
    <w:p w14:paraId="3131E313" w14:textId="56C6FDB1" w:rsidR="00A7370D" w:rsidRPr="00E40B90" w:rsidRDefault="00A7370D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Mais Alto Grau Acadêmico Obtido:</w:t>
      </w:r>
      <w:r w:rsidRPr="00E40B90">
        <w:rPr>
          <w:rFonts w:ascii="Georgia" w:hAnsi="Georgia" w:cs="Times New Roman"/>
          <w:lang w:val="pt-BR"/>
        </w:rPr>
        <w:t>________________________</w:t>
      </w:r>
      <w:r w:rsidR="006B5664" w:rsidRPr="00E40B90">
        <w:rPr>
          <w:rFonts w:ascii="Georgia" w:hAnsi="Georgia" w:cs="Times New Roman"/>
          <w:lang w:val="pt-BR"/>
        </w:rPr>
        <w:t>______________</w:t>
      </w:r>
    </w:p>
    <w:p w14:paraId="69266731" w14:textId="769247E6" w:rsidR="008851E2" w:rsidRPr="00E40B90" w:rsidRDefault="008851E2" w:rsidP="008851E2">
      <w:pPr>
        <w:spacing w:after="0" w:line="240" w:lineRule="auto"/>
        <w:rPr>
          <w:rFonts w:ascii="Georgia" w:hAnsi="Georgia" w:cs="Times New Roman"/>
          <w:lang w:val="pt-BR"/>
        </w:rPr>
      </w:pPr>
    </w:p>
    <w:p w14:paraId="61E126D1" w14:textId="4BB959EE" w:rsidR="00A7370D" w:rsidRPr="00E40B90" w:rsidRDefault="00A7370D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Data Exata da Obtenção:</w:t>
      </w:r>
      <w:r w:rsidRPr="00E40B90">
        <w:rPr>
          <w:rFonts w:ascii="Georgia" w:hAnsi="Georgia" w:cs="Times New Roman"/>
          <w:lang w:val="pt-BR"/>
        </w:rPr>
        <w:t>_________________________________</w:t>
      </w:r>
      <w:r w:rsidR="008851E2" w:rsidRPr="00E40B90">
        <w:rPr>
          <w:rFonts w:ascii="Georgia" w:hAnsi="Georgia" w:cs="Times New Roman"/>
          <w:lang w:val="pt-BR"/>
        </w:rPr>
        <w:t>_____________</w:t>
      </w:r>
    </w:p>
    <w:p w14:paraId="0151B033" w14:textId="6E80FB08" w:rsidR="008851E2" w:rsidRPr="00E40B90" w:rsidRDefault="008851E2" w:rsidP="008851E2">
      <w:pPr>
        <w:spacing w:after="0" w:line="240" w:lineRule="auto"/>
        <w:rPr>
          <w:rFonts w:ascii="Georgia" w:hAnsi="Georgia" w:cs="Times New Roman"/>
          <w:lang w:val="pt-BR"/>
        </w:rPr>
      </w:pPr>
    </w:p>
    <w:p w14:paraId="159B14BE" w14:textId="4777FBFC" w:rsidR="00A7370D" w:rsidRPr="00E40B90" w:rsidRDefault="00E40B90" w:rsidP="008851E2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D455ED" wp14:editId="6943C7E8">
                <wp:simplePos x="0" y="0"/>
                <wp:positionH relativeFrom="column">
                  <wp:posOffset>295275</wp:posOffset>
                </wp:positionH>
                <wp:positionV relativeFrom="paragraph">
                  <wp:posOffset>302260</wp:posOffset>
                </wp:positionV>
                <wp:extent cx="5391150" cy="1257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F9A2" w14:textId="77777777" w:rsidR="006B5664" w:rsidRPr="00FD5DA1" w:rsidRDefault="006B5664" w:rsidP="006B5664">
                            <w:pPr>
                              <w:spacing w:after="0" w:line="36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lang w:val="pt-BR"/>
                              </w:rPr>
                            </w:pPr>
                            <w:r w:rsidRPr="00FD5DA1">
                              <w:rPr>
                                <w:rFonts w:ascii="Georgia" w:hAnsi="Georgia" w:cs="Times New Roman"/>
                                <w:b/>
                                <w:lang w:val="pt-BR"/>
                              </w:rPr>
                              <w:t>Em que data você gostaria de começar e terminar a sua bolsa?</w:t>
                            </w:r>
                          </w:p>
                          <w:p w14:paraId="76552259" w14:textId="5A0C127D" w:rsidR="006B5664" w:rsidRPr="00FD5DA1" w:rsidRDefault="006B5664" w:rsidP="006B5664">
                            <w:pPr>
                              <w:spacing w:after="0" w:line="360" w:lineRule="auto"/>
                              <w:jc w:val="center"/>
                              <w:rPr>
                                <w:rFonts w:ascii="Georgia" w:hAnsi="Georgia" w:cs="Times New Roman"/>
                                <w:lang w:val="pt-BR"/>
                              </w:rPr>
                            </w:pPr>
                            <w:r w:rsidRPr="00FD5DA1">
                              <w:rPr>
                                <w:rFonts w:ascii="Georgia" w:hAnsi="Georgia" w:cs="Times New Roman"/>
                                <w:lang w:val="pt-BR"/>
                              </w:rPr>
                              <w:t>_________________________________________________________</w:t>
                            </w:r>
                          </w:p>
                          <w:p w14:paraId="3B1394A9" w14:textId="45CD4672" w:rsidR="006B5664" w:rsidRPr="00FD5DA1" w:rsidRDefault="006B5664" w:rsidP="006B566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</w:pPr>
                            <w:r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>As b</w:t>
                            </w:r>
                            <w:r w:rsidR="00E40B90"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>olsas são concedidas por um perí</w:t>
                            </w:r>
                            <w:r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>od</w:t>
                            </w:r>
                            <w:r w:rsidR="00E40B90"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>o</w:t>
                            </w:r>
                            <w:r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 xml:space="preserve"> minimo</w:t>
                            </w:r>
                            <w:r w:rsidR="00E40B90"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 xml:space="preserve"> </w:t>
                            </w:r>
                            <w:r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>de dois meses e um máximo de três meses a partir de</w:t>
                            </w:r>
                            <w:r w:rsidR="00E40B90"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 xml:space="preserve"> </w:t>
                            </w:r>
                            <w:r w:rsidR="004E3CD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 xml:space="preserve">1 de fevereiro </w:t>
                            </w:r>
                            <w:r w:rsidR="00E40B90"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>de 202</w:t>
                            </w:r>
                            <w:r w:rsidR="004E3CD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>5</w:t>
                            </w:r>
                            <w:r w:rsidR="00E40B90"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 xml:space="preserve"> até o 1 de</w:t>
                            </w:r>
                            <w:r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 xml:space="preserve"> junho de 202</w:t>
                            </w:r>
                            <w:r w:rsidR="004E3CD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>5</w:t>
                            </w:r>
                            <w:r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 xml:space="preserve">. Quando possível, a biblioteca procura atender às preferências de cada candidato, mas </w:t>
                            </w:r>
                            <w:r w:rsidR="00E40B90"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 xml:space="preserve">nâo  </w:t>
                            </w:r>
                            <w:r w:rsidRPr="00FD5DA1">
                              <w:rPr>
                                <w:rFonts w:ascii="Georgia" w:hAnsi="Georgia" w:cs="Times New Roman"/>
                                <w:i/>
                                <w:lang w:val="pt-BR"/>
                              </w:rPr>
                              <w:t>é sempre possível.</w:t>
                            </w:r>
                          </w:p>
                          <w:p w14:paraId="5639F775" w14:textId="6FC794E2" w:rsidR="006B5664" w:rsidRPr="00FD5DA1" w:rsidRDefault="006B5664" w:rsidP="006B5664">
                            <w:pPr>
                              <w:jc w:val="center"/>
                              <w:rPr>
                                <w:rFonts w:ascii="Georgia" w:hAnsi="Georg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55ED" id="_x0000_s1027" type="#_x0000_t202" style="position:absolute;margin-left:23.25pt;margin-top:23.8pt;width:424.5pt;height: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">
                <v:textbox>
                  <w:txbxContent>
                    <w:p w14:paraId="0121F9A2" w14:textId="77777777" w:rsidR="006B5664" w:rsidRPr="00FD5DA1" w:rsidRDefault="006B5664" w:rsidP="006B5664">
                      <w:pPr>
                        <w:spacing w:after="0" w:line="360" w:lineRule="auto"/>
                        <w:jc w:val="center"/>
                        <w:rPr>
                          <w:rFonts w:ascii="Georgia" w:hAnsi="Georgia" w:cs="Times New Roman"/>
                          <w:b/>
                          <w:lang w:val="pt-BR"/>
                        </w:rPr>
                      </w:pPr>
                      <w:r w:rsidRPr="00FD5DA1">
                        <w:rPr>
                          <w:rFonts w:ascii="Georgia" w:hAnsi="Georgia" w:cs="Times New Roman"/>
                          <w:b/>
                          <w:lang w:val="pt-BR"/>
                        </w:rPr>
                        <w:t>Em que data você gostaria de começar e terminar a sua bolsa?</w:t>
                      </w:r>
                    </w:p>
                    <w:p w14:paraId="76552259" w14:textId="5A0C127D" w:rsidR="006B5664" w:rsidRPr="00FD5DA1" w:rsidRDefault="006B5664" w:rsidP="006B5664">
                      <w:pPr>
                        <w:spacing w:after="0" w:line="360" w:lineRule="auto"/>
                        <w:jc w:val="center"/>
                        <w:rPr>
                          <w:rFonts w:ascii="Georgia" w:hAnsi="Georgia" w:cs="Times New Roman"/>
                          <w:lang w:val="pt-BR"/>
                        </w:rPr>
                      </w:pPr>
                      <w:r w:rsidRPr="00FD5DA1">
                        <w:rPr>
                          <w:rFonts w:ascii="Georgia" w:hAnsi="Georgia" w:cs="Times New Roman"/>
                          <w:lang w:val="pt-BR"/>
                        </w:rPr>
                        <w:t>_________________________________________________________</w:t>
                      </w:r>
                    </w:p>
                    <w:p w14:paraId="3B1394A9" w14:textId="45CD4672" w:rsidR="006B5664" w:rsidRPr="00FD5DA1" w:rsidRDefault="006B5664" w:rsidP="006B5664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i/>
                          <w:lang w:val="pt-BR"/>
                        </w:rPr>
                      </w:pPr>
                      <w:r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>As b</w:t>
                      </w:r>
                      <w:r w:rsidR="00E40B90"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>olsas são concedidas por um perí</w:t>
                      </w:r>
                      <w:r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>od</w:t>
                      </w:r>
                      <w:r w:rsidR="00E40B90"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>o</w:t>
                      </w:r>
                      <w:r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 xml:space="preserve"> minimo</w:t>
                      </w:r>
                      <w:r w:rsidR="00E40B90"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 xml:space="preserve"> </w:t>
                      </w:r>
                      <w:r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>de dois meses e um máximo de três meses a partir de</w:t>
                      </w:r>
                      <w:r w:rsidR="00E40B90"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 xml:space="preserve"> </w:t>
                      </w:r>
                      <w:r w:rsidR="004E3CD1">
                        <w:rPr>
                          <w:rFonts w:ascii="Georgia" w:hAnsi="Georgia" w:cs="Times New Roman"/>
                          <w:i/>
                          <w:lang w:val="pt-BR"/>
                        </w:rPr>
                        <w:t xml:space="preserve">1 de fevereiro </w:t>
                      </w:r>
                      <w:r w:rsidR="00E40B90"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>de 202</w:t>
                      </w:r>
                      <w:r w:rsidR="004E3CD1">
                        <w:rPr>
                          <w:rFonts w:ascii="Georgia" w:hAnsi="Georgia" w:cs="Times New Roman"/>
                          <w:i/>
                          <w:lang w:val="pt-BR"/>
                        </w:rPr>
                        <w:t>5</w:t>
                      </w:r>
                      <w:r w:rsidR="00E40B90"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 xml:space="preserve"> até o 1 de</w:t>
                      </w:r>
                      <w:r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 xml:space="preserve"> junho de 202</w:t>
                      </w:r>
                      <w:r w:rsidR="004E3CD1">
                        <w:rPr>
                          <w:rFonts w:ascii="Georgia" w:hAnsi="Georgia" w:cs="Times New Roman"/>
                          <w:i/>
                          <w:lang w:val="pt-BR"/>
                        </w:rPr>
                        <w:t>5</w:t>
                      </w:r>
                      <w:r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 xml:space="preserve">. Quando possível, a biblioteca procura atender às preferências de cada candidato, mas </w:t>
                      </w:r>
                      <w:r w:rsidR="00E40B90"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 xml:space="preserve">nâo  </w:t>
                      </w:r>
                      <w:r w:rsidRPr="00FD5DA1">
                        <w:rPr>
                          <w:rFonts w:ascii="Georgia" w:hAnsi="Georgia" w:cs="Times New Roman"/>
                          <w:i/>
                          <w:lang w:val="pt-BR"/>
                        </w:rPr>
                        <w:t>é sempre possível.</w:t>
                      </w:r>
                    </w:p>
                    <w:p w14:paraId="5639F775" w14:textId="6FC794E2" w:rsidR="006B5664" w:rsidRPr="00FD5DA1" w:rsidRDefault="006B5664" w:rsidP="006B5664">
                      <w:pPr>
                        <w:jc w:val="center"/>
                        <w:rPr>
                          <w:rFonts w:ascii="Georgia" w:hAnsi="Georgia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70D" w:rsidRPr="00E40B90">
        <w:rPr>
          <w:rFonts w:ascii="Georgia" w:hAnsi="Georgia" w:cs="Times New Roman"/>
          <w:b/>
          <w:lang w:val="pt-BR"/>
        </w:rPr>
        <w:t>Instituiçã</w:t>
      </w:r>
      <w:r w:rsidRPr="00E40B90">
        <w:rPr>
          <w:rFonts w:ascii="Georgia" w:hAnsi="Georgia" w:cs="Times New Roman"/>
          <w:b/>
          <w:lang w:val="pt-BR"/>
        </w:rPr>
        <w:t>o</w:t>
      </w:r>
      <w:r w:rsidR="00A7370D" w:rsidRPr="00E40B90">
        <w:rPr>
          <w:rFonts w:ascii="Georgia" w:hAnsi="Georgia" w:cs="Times New Roman"/>
          <w:b/>
          <w:lang w:val="pt-BR"/>
        </w:rPr>
        <w:t xml:space="preserve"> Outorgadora do Grau:</w:t>
      </w:r>
      <w:r w:rsidR="00A7370D" w:rsidRPr="00E40B90">
        <w:rPr>
          <w:rFonts w:ascii="Georgia" w:hAnsi="Georgia" w:cs="Times New Roman"/>
          <w:lang w:val="pt-BR"/>
        </w:rPr>
        <w:t>___________________________</w:t>
      </w:r>
      <w:r w:rsidR="008851E2" w:rsidRPr="00E40B90">
        <w:rPr>
          <w:rFonts w:ascii="Georgia" w:hAnsi="Georgia" w:cs="Times New Roman"/>
          <w:lang w:val="pt-BR"/>
        </w:rPr>
        <w:t>__________</w:t>
      </w:r>
      <w:r w:rsidRPr="00E40B90">
        <w:rPr>
          <w:rFonts w:ascii="Georgia" w:hAnsi="Georgia" w:cs="Times New Roman"/>
          <w:lang w:val="pt-BR"/>
        </w:rPr>
        <w:t>__</w:t>
      </w:r>
    </w:p>
    <w:p w14:paraId="05320581" w14:textId="5D169C53" w:rsidR="00C43320" w:rsidRPr="00E40B90" w:rsidRDefault="00C43320" w:rsidP="0031615F">
      <w:pPr>
        <w:spacing w:after="0" w:line="240" w:lineRule="auto"/>
        <w:rPr>
          <w:rFonts w:ascii="Georgia" w:hAnsi="Georgia" w:cs="Times New Roman"/>
          <w:i/>
          <w:lang w:val="pt-BR"/>
        </w:rPr>
      </w:pPr>
    </w:p>
    <w:p w14:paraId="1280B6EA" w14:textId="37CB8E37" w:rsidR="008851E2" w:rsidRPr="00E40B90" w:rsidRDefault="0031615F" w:rsidP="00C43320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Título d</w:t>
      </w:r>
      <w:r w:rsidR="00E40B90" w:rsidRPr="00E40B90">
        <w:rPr>
          <w:rFonts w:ascii="Georgia" w:hAnsi="Georgia" w:cs="Times New Roman"/>
          <w:b/>
          <w:lang w:val="pt-BR"/>
        </w:rPr>
        <w:t>o</w:t>
      </w:r>
      <w:r w:rsidRPr="00E40B90">
        <w:rPr>
          <w:rFonts w:ascii="Georgia" w:hAnsi="Georgia" w:cs="Times New Roman"/>
          <w:b/>
          <w:lang w:val="pt-BR"/>
        </w:rPr>
        <w:t xml:space="preserve"> Projeto:</w:t>
      </w:r>
      <w:r w:rsidR="008851E2" w:rsidRPr="00E40B90">
        <w:rPr>
          <w:rFonts w:ascii="Georgia" w:hAnsi="Georgia" w:cs="Times New Roman"/>
          <w:lang w:val="pt-BR"/>
        </w:rPr>
        <w:t xml:space="preserve"> _______</w:t>
      </w:r>
      <w:r w:rsidRPr="00E40B90">
        <w:rPr>
          <w:rFonts w:ascii="Georgia" w:hAnsi="Georgia" w:cs="Times New Roman"/>
          <w:lang w:val="pt-BR"/>
        </w:rPr>
        <w:t>____________________</w:t>
      </w:r>
      <w:r w:rsidR="008851E2" w:rsidRPr="00E40B90">
        <w:rPr>
          <w:rFonts w:ascii="Georgia" w:hAnsi="Georgia" w:cs="Times New Roman"/>
          <w:lang w:val="pt-BR"/>
        </w:rPr>
        <w:t>________________________</w:t>
      </w:r>
    </w:p>
    <w:p w14:paraId="72907F89" w14:textId="77777777" w:rsidR="0031615F" w:rsidRPr="00E40B90" w:rsidRDefault="0031615F" w:rsidP="00C43320">
      <w:pPr>
        <w:spacing w:after="0" w:line="240" w:lineRule="auto"/>
        <w:rPr>
          <w:rFonts w:ascii="Georgia" w:hAnsi="Georgia" w:cs="Times New Roman"/>
          <w:lang w:val="pt-BR"/>
        </w:rPr>
      </w:pPr>
    </w:p>
    <w:p w14:paraId="2C799E16" w14:textId="34E75034" w:rsidR="0031615F" w:rsidRPr="00E40B90" w:rsidRDefault="0031615F" w:rsidP="00C43320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__________________________________________________________________</w:t>
      </w:r>
    </w:p>
    <w:p w14:paraId="105BA17B" w14:textId="6EFD2920" w:rsidR="0031615F" w:rsidRPr="00E40B90" w:rsidRDefault="0031615F" w:rsidP="006B5664">
      <w:pPr>
        <w:rPr>
          <w:rFonts w:ascii="Georgia" w:hAnsi="Georgia" w:cs="Times New Roman"/>
          <w:color w:val="000000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 xml:space="preserve">Referências: </w:t>
      </w:r>
      <w:r w:rsidRPr="00E40B90">
        <w:rPr>
          <w:rFonts w:ascii="Georgia" w:hAnsi="Georgia" w:cs="Times New Roman"/>
          <w:lang w:val="pt-BR"/>
        </w:rPr>
        <w:t>(por favor, inclu</w:t>
      </w:r>
      <w:r w:rsidR="008851E2" w:rsidRPr="00E40B90">
        <w:rPr>
          <w:rFonts w:ascii="Georgia" w:hAnsi="Georgia" w:cs="Times New Roman"/>
          <w:lang w:val="pt-BR"/>
        </w:rPr>
        <w:t>a nome, endereço, telefone,</w:t>
      </w:r>
      <w:r w:rsidRPr="00E40B90">
        <w:rPr>
          <w:rFonts w:ascii="Georgia" w:hAnsi="Georgia" w:cs="Times New Roman"/>
          <w:lang w:val="pt-BR"/>
        </w:rPr>
        <w:t xml:space="preserve"> e email)</w:t>
      </w:r>
      <w:r w:rsidR="000C799B" w:rsidRPr="00E40B90">
        <w:rPr>
          <w:rFonts w:ascii="Georgia" w:hAnsi="Georgia" w:cs="Times New Roman"/>
          <w:lang w:val="pt-BR"/>
        </w:rPr>
        <w:t xml:space="preserve">.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Apenas dois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árbitros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são permitidos.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Cartas de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estes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e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apenas estes dois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árbitros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nomeados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abaixo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serão aceitas.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Cartas de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outras pessoas</w:t>
      </w:r>
      <w:r w:rsidR="000C799B" w:rsidRPr="00E40B90">
        <w:rPr>
          <w:rFonts w:ascii="Georgia" w:hAnsi="Georgia" w:cs="Times New Roman"/>
          <w:color w:val="000000"/>
          <w:lang w:val="pt-BR"/>
        </w:rPr>
        <w:t xml:space="preserve"> </w:t>
      </w:r>
      <w:r w:rsidR="000C799B" w:rsidRPr="00E40B90">
        <w:rPr>
          <w:rStyle w:val="hps"/>
          <w:rFonts w:ascii="Georgia" w:hAnsi="Georgia" w:cs="Times New Roman"/>
          <w:color w:val="000000"/>
          <w:lang w:val="pt-BR"/>
        </w:rPr>
        <w:t>não listadas abaixo</w:t>
      </w:r>
      <w:r w:rsidR="000C799B" w:rsidRPr="00E40B90">
        <w:rPr>
          <w:rFonts w:ascii="Georgia" w:hAnsi="Georgia" w:cs="Times New Roman"/>
          <w:color w:val="000000"/>
          <w:lang w:val="pt-BR"/>
        </w:rPr>
        <w:t>, não serão aceitas.</w:t>
      </w:r>
    </w:p>
    <w:p w14:paraId="264EAFB8" w14:textId="364CA737" w:rsidR="0031615F" w:rsidRPr="00E40B90" w:rsidRDefault="008851E2" w:rsidP="0031615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____________________________</w:t>
      </w:r>
      <w:r w:rsidR="0031615F" w:rsidRPr="00E40B90">
        <w:rPr>
          <w:rFonts w:ascii="Georgia" w:hAnsi="Georgia" w:cs="Times New Roman"/>
          <w:lang w:val="pt-BR"/>
        </w:rPr>
        <w:tab/>
      </w:r>
      <w:r w:rsidR="0031615F" w:rsidRPr="00E40B90">
        <w:rPr>
          <w:rFonts w:ascii="Georgia" w:hAnsi="Georgia" w:cs="Times New Roman"/>
          <w:b/>
          <w:lang w:val="pt-BR"/>
        </w:rPr>
        <w:t>2.</w:t>
      </w:r>
      <w:r w:rsidR="0031615F" w:rsidRPr="00E40B90">
        <w:rPr>
          <w:rFonts w:ascii="Georgia" w:hAnsi="Georgia" w:cs="Times New Roman"/>
          <w:lang w:val="pt-BR"/>
        </w:rPr>
        <w:t>_____</w:t>
      </w:r>
      <w:r w:rsidRPr="00E40B90">
        <w:rPr>
          <w:rFonts w:ascii="Georgia" w:hAnsi="Georgia" w:cs="Times New Roman"/>
          <w:lang w:val="pt-BR"/>
        </w:rPr>
        <w:t>________________________</w:t>
      </w:r>
    </w:p>
    <w:p w14:paraId="33B7FCFD" w14:textId="77777777" w:rsidR="0031615F" w:rsidRPr="00E40B90" w:rsidRDefault="0031615F" w:rsidP="0031615F">
      <w:pPr>
        <w:pStyle w:val="ListParagraph"/>
        <w:spacing w:after="0" w:line="240" w:lineRule="auto"/>
        <w:rPr>
          <w:rFonts w:ascii="Georgia" w:hAnsi="Georgia" w:cs="Times New Roman"/>
          <w:lang w:val="pt-BR"/>
        </w:rPr>
      </w:pPr>
    </w:p>
    <w:p w14:paraId="347132E7" w14:textId="4E68F8DF" w:rsidR="0031615F" w:rsidRPr="00E40B90" w:rsidRDefault="008851E2" w:rsidP="0031615F">
      <w:pPr>
        <w:pStyle w:val="ListParagraph"/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____________________________          __</w:t>
      </w:r>
      <w:r w:rsidR="0031615F" w:rsidRPr="00E40B90">
        <w:rPr>
          <w:rFonts w:ascii="Georgia" w:hAnsi="Georgia" w:cs="Times New Roman"/>
          <w:lang w:val="pt-BR"/>
        </w:rPr>
        <w:t>___________________________</w:t>
      </w:r>
      <w:r w:rsidRPr="00E40B90">
        <w:rPr>
          <w:rFonts w:ascii="Georgia" w:hAnsi="Georgia" w:cs="Times New Roman"/>
          <w:lang w:val="pt-BR"/>
        </w:rPr>
        <w:t xml:space="preserve"> </w:t>
      </w:r>
    </w:p>
    <w:p w14:paraId="75BA9C36" w14:textId="77777777" w:rsidR="0031615F" w:rsidRPr="00E40B90" w:rsidRDefault="0031615F" w:rsidP="0031615F">
      <w:pPr>
        <w:pStyle w:val="ListParagraph"/>
        <w:spacing w:after="0" w:line="240" w:lineRule="auto"/>
        <w:rPr>
          <w:rFonts w:ascii="Georgia" w:hAnsi="Georgia" w:cs="Times New Roman"/>
          <w:lang w:val="pt-BR"/>
        </w:rPr>
      </w:pPr>
    </w:p>
    <w:p w14:paraId="1307AAB9" w14:textId="3122FE2F" w:rsidR="0031615F" w:rsidRPr="00E40B90" w:rsidRDefault="0031615F" w:rsidP="0031615F">
      <w:pPr>
        <w:pStyle w:val="ListParagraph"/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____________________________</w:t>
      </w:r>
      <w:r w:rsidR="008851E2" w:rsidRPr="00E40B90">
        <w:rPr>
          <w:rFonts w:ascii="Georgia" w:hAnsi="Georgia" w:cs="Times New Roman"/>
          <w:lang w:val="pt-BR"/>
        </w:rPr>
        <w:t xml:space="preserve">          </w:t>
      </w:r>
      <w:r w:rsidRPr="00E40B90">
        <w:rPr>
          <w:rFonts w:ascii="Georgia" w:hAnsi="Georgia" w:cs="Times New Roman"/>
          <w:lang w:val="pt-BR"/>
        </w:rPr>
        <w:t>_____________________________</w:t>
      </w:r>
      <w:r w:rsidR="008851E2" w:rsidRPr="00E40B90">
        <w:rPr>
          <w:rFonts w:ascii="Georgia" w:hAnsi="Georgia" w:cs="Times New Roman"/>
          <w:lang w:val="pt-BR"/>
        </w:rPr>
        <w:t xml:space="preserve"> </w:t>
      </w:r>
    </w:p>
    <w:p w14:paraId="282D2C49" w14:textId="77777777" w:rsidR="0031615F" w:rsidRPr="00E40B90" w:rsidRDefault="0031615F" w:rsidP="0031615F">
      <w:pPr>
        <w:pStyle w:val="ListParagraph"/>
        <w:spacing w:after="0" w:line="240" w:lineRule="auto"/>
        <w:rPr>
          <w:rFonts w:ascii="Georgia" w:hAnsi="Georgia" w:cs="Times New Roman"/>
          <w:lang w:val="pt-BR"/>
        </w:rPr>
      </w:pPr>
    </w:p>
    <w:p w14:paraId="0F38BCBC" w14:textId="60F3D77F" w:rsidR="00E639D3" w:rsidRPr="00E40B90" w:rsidRDefault="0031615F" w:rsidP="008851E2">
      <w:pPr>
        <w:pStyle w:val="ListParagraph"/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___________________________</w:t>
      </w:r>
      <w:r w:rsidR="008851E2" w:rsidRPr="00E40B90">
        <w:rPr>
          <w:rFonts w:ascii="Georgia" w:hAnsi="Georgia" w:cs="Times New Roman"/>
          <w:lang w:val="pt-BR"/>
        </w:rPr>
        <w:t>_          _</w:t>
      </w:r>
      <w:r w:rsidRPr="00E40B90">
        <w:rPr>
          <w:rFonts w:ascii="Georgia" w:hAnsi="Georgia" w:cs="Times New Roman"/>
          <w:lang w:val="pt-BR"/>
        </w:rPr>
        <w:t>____________________________</w:t>
      </w:r>
      <w:r w:rsidR="008851E2" w:rsidRPr="00E40B90">
        <w:rPr>
          <w:rFonts w:ascii="Georgia" w:hAnsi="Georgia" w:cs="Times New Roman"/>
          <w:lang w:val="pt-BR"/>
        </w:rPr>
        <w:t xml:space="preserve"> </w:t>
      </w:r>
    </w:p>
    <w:p w14:paraId="0F87C7DD" w14:textId="77777777" w:rsidR="003A4E15" w:rsidRDefault="003A4E15" w:rsidP="009937AC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</w:p>
    <w:p w14:paraId="32E7B928" w14:textId="77777777" w:rsidR="003A4E15" w:rsidRDefault="003A4E15" w:rsidP="009937AC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</w:p>
    <w:p w14:paraId="4D414170" w14:textId="77777777" w:rsidR="003A4E15" w:rsidRDefault="003A4E15" w:rsidP="009937AC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</w:p>
    <w:p w14:paraId="144652F1" w14:textId="7EB6FE28" w:rsidR="009937AC" w:rsidRPr="00E40B90" w:rsidRDefault="009937AC" w:rsidP="009937AC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Bolsas De Pesquisa Richard E. Greenleaf</w:t>
      </w:r>
    </w:p>
    <w:p w14:paraId="68E8A943" w14:textId="77777777" w:rsidR="009937AC" w:rsidRPr="00E40B90" w:rsidRDefault="009937AC" w:rsidP="009937AC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da Biblioteca Latino-Americana</w:t>
      </w:r>
    </w:p>
    <w:p w14:paraId="40B254A5" w14:textId="77777777" w:rsidR="009937AC" w:rsidRPr="00E40B90" w:rsidRDefault="009937AC" w:rsidP="009937AC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da Universidade de Tulane</w:t>
      </w:r>
    </w:p>
    <w:p w14:paraId="14660799" w14:textId="77777777" w:rsidR="009937AC" w:rsidRPr="00E40B90" w:rsidRDefault="009937AC" w:rsidP="009937AC">
      <w:pPr>
        <w:tabs>
          <w:tab w:val="center" w:pos="4680"/>
          <w:tab w:val="left" w:pos="6555"/>
        </w:tabs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ab/>
        <w:t>Nova Orleans, Luisiana USA</w:t>
      </w:r>
      <w:r w:rsidRPr="00E40B90">
        <w:rPr>
          <w:rFonts w:ascii="Georgia" w:hAnsi="Georgia" w:cs="Times New Roman"/>
          <w:lang w:val="pt-BR"/>
        </w:rPr>
        <w:tab/>
      </w:r>
    </w:p>
    <w:p w14:paraId="3D80E10C" w14:textId="77777777" w:rsidR="009937AC" w:rsidRPr="00E40B90" w:rsidRDefault="009937AC" w:rsidP="009937AC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</w:p>
    <w:p w14:paraId="154B08F4" w14:textId="77777777" w:rsidR="006B5664" w:rsidRPr="00E40B90" w:rsidRDefault="006B5664" w:rsidP="00D65B7E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Parte II</w:t>
      </w:r>
      <w:r w:rsidRPr="00E40B90">
        <w:rPr>
          <w:rFonts w:ascii="Georgia" w:hAnsi="Georgia" w:cs="Times New Roman"/>
          <w:lang w:val="pt-BR"/>
        </w:rPr>
        <w:t xml:space="preserve">: </w:t>
      </w:r>
      <w:r w:rsidR="00D65B7E" w:rsidRPr="00E40B90">
        <w:rPr>
          <w:rFonts w:ascii="Georgia" w:hAnsi="Georgia" w:cs="Times New Roman"/>
          <w:lang w:val="pt-BR"/>
        </w:rPr>
        <w:t>Por favor, inclua em anexo seu currícu</w:t>
      </w:r>
      <w:r w:rsidR="0068516F" w:rsidRPr="00E40B90">
        <w:rPr>
          <w:rFonts w:ascii="Georgia" w:hAnsi="Georgia" w:cs="Times New Roman"/>
          <w:lang w:val="pt-BR"/>
        </w:rPr>
        <w:t>l</w:t>
      </w:r>
      <w:r w:rsidR="00D65B7E" w:rsidRPr="00E40B90">
        <w:rPr>
          <w:rFonts w:ascii="Georgia" w:hAnsi="Georgia" w:cs="Times New Roman"/>
          <w:lang w:val="pt-BR"/>
        </w:rPr>
        <w:t xml:space="preserve">um vitae </w:t>
      </w:r>
      <w:r w:rsidRPr="00E40B90">
        <w:rPr>
          <w:rFonts w:ascii="Georgia" w:hAnsi="Georgia" w:cs="Times New Roman"/>
          <w:lang w:val="pt-BR"/>
        </w:rPr>
        <w:t>e lista de trabalhos publicados.</w:t>
      </w:r>
    </w:p>
    <w:p w14:paraId="05EE862F" w14:textId="77777777" w:rsidR="006B5664" w:rsidRPr="00E40B90" w:rsidRDefault="006B5664" w:rsidP="00D65B7E">
      <w:pPr>
        <w:spacing w:after="0" w:line="240" w:lineRule="auto"/>
        <w:rPr>
          <w:rFonts w:ascii="Georgia" w:hAnsi="Georgia" w:cs="Times New Roman"/>
          <w:lang w:val="pt-BR"/>
        </w:rPr>
      </w:pPr>
    </w:p>
    <w:p w14:paraId="7532A276" w14:textId="77777777" w:rsidR="006B5664" w:rsidRPr="00E40B90" w:rsidRDefault="006B5664" w:rsidP="00D65B7E">
      <w:pPr>
        <w:spacing w:after="0" w:line="240" w:lineRule="auto"/>
        <w:rPr>
          <w:rFonts w:ascii="Georgia" w:hAnsi="Georgia" w:cs="Times New Roman"/>
          <w:lang w:val="pt-BR"/>
        </w:rPr>
      </w:pPr>
    </w:p>
    <w:p w14:paraId="303AD688" w14:textId="295E8F3E" w:rsidR="0050176E" w:rsidRPr="00E40B90" w:rsidRDefault="006B5664" w:rsidP="00D65B7E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Parte III</w:t>
      </w:r>
      <w:r w:rsidRPr="00E40B90">
        <w:rPr>
          <w:rFonts w:ascii="Georgia" w:hAnsi="Georgia" w:cs="Times New Roman"/>
          <w:lang w:val="pt-BR"/>
        </w:rPr>
        <w:t xml:space="preserve">: </w:t>
      </w:r>
      <w:r w:rsidR="00D65B7E" w:rsidRPr="00E40B90">
        <w:rPr>
          <w:rFonts w:ascii="Georgia" w:hAnsi="Georgia" w:cs="Times New Roman"/>
          <w:lang w:val="pt-BR"/>
        </w:rPr>
        <w:t>E inclua tamem e</w:t>
      </w:r>
      <w:r w:rsidR="00E40B90" w:rsidRPr="00E40B90">
        <w:rPr>
          <w:rFonts w:ascii="Georgia" w:hAnsi="Georgia" w:cs="Times New Roman"/>
          <w:lang w:val="pt-BR"/>
        </w:rPr>
        <w:t>m anexo uma descrição concise do</w:t>
      </w:r>
      <w:r w:rsidR="00D65B7E" w:rsidRPr="00E40B90">
        <w:rPr>
          <w:rFonts w:ascii="Georgia" w:hAnsi="Georgia" w:cs="Times New Roman"/>
          <w:lang w:val="pt-BR"/>
        </w:rPr>
        <w:t xml:space="preserve"> projeto (</w:t>
      </w:r>
      <w:r w:rsidR="00D65B7E" w:rsidRPr="00E40B90">
        <w:rPr>
          <w:rFonts w:ascii="Georgia" w:hAnsi="Georgia" w:cs="Times New Roman"/>
          <w:i/>
          <w:lang w:val="pt-BR"/>
        </w:rPr>
        <w:t>máximo 1.200 palavras</w:t>
      </w:r>
      <w:r w:rsidR="00D65B7E" w:rsidRPr="00E40B90">
        <w:rPr>
          <w:rFonts w:ascii="Georgia" w:hAnsi="Georgia" w:cs="Times New Roman"/>
          <w:lang w:val="pt-BR"/>
        </w:rPr>
        <w:t xml:space="preserve">), procedida por um </w:t>
      </w:r>
      <w:r w:rsidR="00D65B7E" w:rsidRPr="00E40B90">
        <w:rPr>
          <w:rFonts w:ascii="Georgia" w:hAnsi="Georgia" w:cs="Times New Roman"/>
          <w:b/>
          <w:lang w:val="pt-BR"/>
        </w:rPr>
        <w:t>resumo de 100 palavras</w:t>
      </w:r>
      <w:r w:rsidRPr="00E40B90">
        <w:rPr>
          <w:rFonts w:ascii="Georgia" w:hAnsi="Georgia" w:cs="Times New Roman"/>
          <w:lang w:val="pt-BR"/>
        </w:rPr>
        <w:t>.</w:t>
      </w:r>
      <w:r w:rsidR="00D65B7E" w:rsidRPr="00E40B90">
        <w:rPr>
          <w:rFonts w:ascii="Georgia" w:hAnsi="Georgia" w:cs="Times New Roman"/>
          <w:lang w:val="pt-BR"/>
        </w:rPr>
        <w:t xml:space="preserve"> Tenha em mente que o comitê de seleção é multidisciplinar; as propostas não devem incluir jargão especializado.  Procure contextualizar seu projeto historica e bibliograficamente, diferenciando-o de pesquisas secundárias existentes.</w:t>
      </w:r>
    </w:p>
    <w:p w14:paraId="5C44E8C2" w14:textId="77777777" w:rsidR="00C43320" w:rsidRPr="00E40B90" w:rsidRDefault="00C43320">
      <w:pPr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br w:type="page"/>
      </w:r>
    </w:p>
    <w:p w14:paraId="5AA25402" w14:textId="77777777" w:rsidR="002F3B3D" w:rsidRPr="00E40B90" w:rsidRDefault="002F3B3D" w:rsidP="002F3B3D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lastRenderedPageBreak/>
        <w:t>Bolsas de Pesquisa Richard E. Greenleaf</w:t>
      </w:r>
    </w:p>
    <w:p w14:paraId="207DC265" w14:textId="77777777" w:rsidR="002F3B3D" w:rsidRPr="00E40B90" w:rsidRDefault="002F3B3D" w:rsidP="002F3B3D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da Biblioteca Latino-Americana</w:t>
      </w:r>
    </w:p>
    <w:p w14:paraId="1397653A" w14:textId="77777777" w:rsidR="002F3B3D" w:rsidRPr="00E40B90" w:rsidRDefault="002F3B3D" w:rsidP="002F3B3D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da Universidade de Tulane</w:t>
      </w:r>
    </w:p>
    <w:p w14:paraId="7FCA3185" w14:textId="3B776FA2" w:rsidR="002F3B3D" w:rsidRPr="00E40B90" w:rsidRDefault="002F3B3D" w:rsidP="009937AC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Nova Orleans, Luisiana USA</w:t>
      </w:r>
    </w:p>
    <w:p w14:paraId="70026E98" w14:textId="77777777" w:rsidR="009937AC" w:rsidRPr="00E40B90" w:rsidRDefault="009937AC" w:rsidP="009937AC">
      <w:pPr>
        <w:spacing w:after="0" w:line="240" w:lineRule="auto"/>
        <w:jc w:val="center"/>
        <w:rPr>
          <w:rFonts w:ascii="Georgia" w:hAnsi="Georgia" w:cs="Times New Roman"/>
          <w:lang w:val="pt-BR"/>
        </w:rPr>
      </w:pPr>
    </w:p>
    <w:p w14:paraId="0ADAB7DA" w14:textId="273D58F7" w:rsidR="002F3B3D" w:rsidRPr="00E40B90" w:rsidRDefault="002F3B3D" w:rsidP="002F3B3D">
      <w:pPr>
        <w:pBdr>
          <w:bottom w:val="single" w:sz="12" w:space="1" w:color="auto"/>
        </w:pBdr>
        <w:spacing w:line="240" w:lineRule="auto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Parte IV</w:t>
      </w:r>
      <w:r w:rsidR="006B5664" w:rsidRPr="00E40B90">
        <w:rPr>
          <w:rFonts w:ascii="Georgia" w:hAnsi="Georgia" w:cs="Times New Roman"/>
          <w:b/>
          <w:lang w:val="pt-BR"/>
        </w:rPr>
        <w:t>: Formulário Para Carta de Recomendação</w:t>
      </w:r>
    </w:p>
    <w:p w14:paraId="2859A7C5" w14:textId="77777777" w:rsidR="009937AC" w:rsidRPr="00E40B90" w:rsidRDefault="009937AC" w:rsidP="009937AC">
      <w:pPr>
        <w:spacing w:after="0" w:line="240" w:lineRule="auto"/>
        <w:rPr>
          <w:rFonts w:ascii="Georgia" w:hAnsi="Georgia" w:cs="Times New Roman"/>
          <w:b/>
          <w:i/>
          <w:lang w:val="pt-BR"/>
        </w:rPr>
      </w:pPr>
      <w:r w:rsidRPr="00E40B90">
        <w:rPr>
          <w:rFonts w:ascii="Georgia" w:hAnsi="Georgia" w:cs="Times New Roman"/>
          <w:b/>
          <w:i/>
          <w:lang w:val="pt-BR"/>
        </w:rPr>
        <w:t>Para ser preenchido pelo candidato:</w:t>
      </w:r>
    </w:p>
    <w:p w14:paraId="7B8265D2" w14:textId="77777777" w:rsidR="009937AC" w:rsidRPr="00E40B90" w:rsidRDefault="009937AC" w:rsidP="009937AC">
      <w:pPr>
        <w:spacing w:after="0" w:line="240" w:lineRule="auto"/>
        <w:rPr>
          <w:rFonts w:ascii="Georgia" w:hAnsi="Georgia" w:cs="Times New Roman"/>
          <w:b/>
          <w:i/>
          <w:lang w:val="pt-BR"/>
        </w:rPr>
      </w:pPr>
    </w:p>
    <w:p w14:paraId="03CBD57B" w14:textId="40C41DB1" w:rsidR="002F3B3D" w:rsidRPr="00E40B90" w:rsidRDefault="002F3B3D" w:rsidP="002F3B3D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Nome do Candidato:__________________________</w:t>
      </w:r>
      <w:r w:rsidR="009937AC" w:rsidRPr="00E40B90">
        <w:rPr>
          <w:rFonts w:ascii="Georgia" w:hAnsi="Georgia" w:cs="Times New Roman"/>
          <w:lang w:val="pt-BR"/>
        </w:rPr>
        <w:t>_________________________</w:t>
      </w:r>
    </w:p>
    <w:p w14:paraId="3DC97466" w14:textId="71BB7D55" w:rsidR="002F3B3D" w:rsidRPr="00E40B90" w:rsidRDefault="002F3B3D" w:rsidP="002F3B3D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Data:________________________________________________________</w:t>
      </w:r>
      <w:r w:rsidR="009937AC" w:rsidRPr="00E40B90">
        <w:rPr>
          <w:rFonts w:ascii="Georgia" w:hAnsi="Georgia" w:cs="Times New Roman"/>
          <w:lang w:val="pt-BR"/>
        </w:rPr>
        <w:t>____</w:t>
      </w:r>
      <w:r w:rsidRPr="00E40B90">
        <w:rPr>
          <w:rFonts w:ascii="Georgia" w:hAnsi="Georgia" w:cs="Times New Roman"/>
          <w:lang w:val="pt-BR"/>
        </w:rPr>
        <w:t>__</w:t>
      </w:r>
    </w:p>
    <w:p w14:paraId="7483470A" w14:textId="2E6848BE" w:rsidR="002F3B3D" w:rsidRPr="00E40B90" w:rsidRDefault="002F3B3D" w:rsidP="002F3B3D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Endereço do Candidato:________________________</w:t>
      </w:r>
      <w:r w:rsidR="009937AC" w:rsidRPr="00E40B90">
        <w:rPr>
          <w:rFonts w:ascii="Georgia" w:hAnsi="Georgia" w:cs="Times New Roman"/>
          <w:lang w:val="pt-BR"/>
        </w:rPr>
        <w:t>_________________________</w:t>
      </w:r>
    </w:p>
    <w:p w14:paraId="6B49509A" w14:textId="3EB3D3DC" w:rsidR="002F3B3D" w:rsidRPr="00E40B90" w:rsidRDefault="009937AC" w:rsidP="002F3B3D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Tel</w:t>
      </w:r>
      <w:r w:rsidR="002F3B3D" w:rsidRPr="00E40B90">
        <w:rPr>
          <w:rFonts w:ascii="Georgia" w:hAnsi="Georgia" w:cs="Times New Roman"/>
          <w:lang w:val="pt-BR"/>
        </w:rPr>
        <w:t xml:space="preserve"> do Candid</w:t>
      </w:r>
      <w:r w:rsidRPr="00E40B90">
        <w:rPr>
          <w:rFonts w:ascii="Georgia" w:hAnsi="Georgia" w:cs="Times New Roman"/>
          <w:lang w:val="pt-BR"/>
        </w:rPr>
        <w:t xml:space="preserve">ato:____________________ </w:t>
      </w:r>
      <w:r w:rsidR="002F3B3D" w:rsidRPr="00E40B90">
        <w:rPr>
          <w:rFonts w:ascii="Georgia" w:hAnsi="Georgia" w:cs="Times New Roman"/>
          <w:lang w:val="pt-BR"/>
        </w:rPr>
        <w:t>E-mail:_</w:t>
      </w:r>
      <w:r w:rsidRPr="00E40B90">
        <w:rPr>
          <w:rFonts w:ascii="Georgia" w:hAnsi="Georgia" w:cs="Times New Roman"/>
          <w:lang w:val="pt-BR"/>
        </w:rPr>
        <w:t>___________________________</w:t>
      </w:r>
    </w:p>
    <w:p w14:paraId="76A61B74" w14:textId="58DB6DAB" w:rsidR="002F3B3D" w:rsidRPr="00E40B90" w:rsidRDefault="008851F6" w:rsidP="002F3B3D">
      <w:pPr>
        <w:spacing w:after="0" w:line="240" w:lineRule="auto"/>
        <w:rPr>
          <w:rFonts w:ascii="Georgia" w:hAnsi="Georgia" w:cs="Times New Roman"/>
          <w:lang w:val="pt-BR"/>
        </w:rPr>
      </w:pPr>
      <w:r>
        <w:rPr>
          <w:rFonts w:ascii="Georgia" w:hAnsi="Georgia" w:cs="Times New Roman"/>
          <w:lang w:val="pt-BR"/>
        </w:rPr>
        <w:t>Assinatura do Candidato</w:t>
      </w:r>
      <w:r w:rsidR="002F3B3D" w:rsidRPr="00E40B90">
        <w:rPr>
          <w:rFonts w:ascii="Georgia" w:hAnsi="Georgia" w:cs="Times New Roman"/>
          <w:lang w:val="pt-BR"/>
        </w:rPr>
        <w:t>:___________________</w:t>
      </w:r>
      <w:r w:rsidR="009937AC" w:rsidRPr="00E40B90">
        <w:rPr>
          <w:rFonts w:ascii="Georgia" w:hAnsi="Georgia" w:cs="Times New Roman"/>
          <w:lang w:val="pt-BR"/>
        </w:rPr>
        <w:t>____________________________</w:t>
      </w:r>
    </w:p>
    <w:p w14:paraId="2D3F1B78" w14:textId="36CAE268" w:rsidR="006B5664" w:rsidRPr="00E40B90" w:rsidRDefault="00E40B90" w:rsidP="006B5664">
      <w:pPr>
        <w:pBdr>
          <w:bottom w:val="single" w:sz="12" w:space="1" w:color="auto"/>
        </w:pBd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(Ao assinar est</w:t>
      </w:r>
      <w:r w:rsidR="002F3B3D" w:rsidRPr="00E40B90">
        <w:rPr>
          <w:rFonts w:ascii="Georgia" w:hAnsi="Georgia" w:cs="Times New Roman"/>
          <w:b/>
          <w:lang w:val="pt-BR"/>
        </w:rPr>
        <w:t>e documento, o candidato reconhece a confidencialidade da recomendação e abdica do direito de ter acesso a ela.)</w:t>
      </w:r>
    </w:p>
    <w:p w14:paraId="07A428D9" w14:textId="77777777" w:rsidR="009937AC" w:rsidRPr="00E40B90" w:rsidRDefault="009937AC" w:rsidP="006B5664">
      <w:pPr>
        <w:pBdr>
          <w:bottom w:val="single" w:sz="12" w:space="1" w:color="auto"/>
        </w:pBd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</w:p>
    <w:p w14:paraId="43B4816F" w14:textId="77777777" w:rsidR="006B5664" w:rsidRPr="00E40B90" w:rsidRDefault="006B5664" w:rsidP="006B5664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</w:p>
    <w:p w14:paraId="76B09294" w14:textId="77777777" w:rsidR="00A83CEF" w:rsidRPr="00E40B90" w:rsidRDefault="00A83CEF" w:rsidP="002F3B3D">
      <w:pPr>
        <w:spacing w:line="240" w:lineRule="auto"/>
        <w:rPr>
          <w:rFonts w:ascii="Georgia" w:hAnsi="Georgia" w:cs="Times New Roman"/>
          <w:b/>
          <w:i/>
          <w:lang w:val="pt-BR"/>
        </w:rPr>
      </w:pPr>
      <w:r w:rsidRPr="00E40B90">
        <w:rPr>
          <w:rFonts w:ascii="Georgia" w:hAnsi="Georgia" w:cs="Times New Roman"/>
          <w:b/>
          <w:i/>
          <w:lang w:val="pt-BR"/>
        </w:rPr>
        <w:t>Para ser preenchido pela pessoa que escreve a recomendação:</w:t>
      </w:r>
    </w:p>
    <w:p w14:paraId="3CE7C9DA" w14:textId="77777777" w:rsidR="009937AC" w:rsidRPr="00E40B90" w:rsidRDefault="00E639D3" w:rsidP="009937AC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CARTA DE RECOMENDAÇÃO CONFIDENCIAL</w:t>
      </w:r>
    </w:p>
    <w:p w14:paraId="4CC3607B" w14:textId="5AC1260B" w:rsidR="006B5664" w:rsidRPr="00E40B90" w:rsidRDefault="006B5664" w:rsidP="004E3CD1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 xml:space="preserve">A pessoa asima está se candidatando a uma Bolsa de Pesquisa Richard E. Greenleaf da Biblioteca Latino-Americana da Universidade de Tulane.  Para tanto, </w:t>
      </w:r>
      <w:r w:rsidR="00E40B90">
        <w:rPr>
          <w:rFonts w:ascii="Georgia" w:hAnsi="Georgia" w:cs="Times New Roman"/>
          <w:b/>
          <w:lang w:val="pt-BR"/>
        </w:rPr>
        <w:t>ele/ela lhe enviou este formulá</w:t>
      </w:r>
      <w:r w:rsidRPr="00E40B90">
        <w:rPr>
          <w:rFonts w:ascii="Georgia" w:hAnsi="Georgia" w:cs="Times New Roman"/>
          <w:b/>
          <w:lang w:val="pt-BR"/>
        </w:rPr>
        <w:t>rio e uma descriçã</w:t>
      </w:r>
      <w:r w:rsidR="00E40B90">
        <w:rPr>
          <w:rFonts w:ascii="Georgia" w:hAnsi="Georgia" w:cs="Times New Roman"/>
          <w:b/>
          <w:lang w:val="pt-BR"/>
        </w:rPr>
        <w:t>o de seu proje</w:t>
      </w:r>
      <w:r w:rsidRPr="00E40B90">
        <w:rPr>
          <w:rFonts w:ascii="Georgia" w:hAnsi="Georgia" w:cs="Times New Roman"/>
          <w:b/>
          <w:lang w:val="pt-BR"/>
        </w:rPr>
        <w:t>to de pesquisa.  Por favor, envie-nos sua avaliação deste projeto, e da capacidade do candidato em executá-lo, por e-ma</w:t>
      </w:r>
      <w:r w:rsidR="009937AC" w:rsidRPr="00E40B90">
        <w:rPr>
          <w:rFonts w:ascii="Georgia" w:hAnsi="Georgia" w:cs="Times New Roman"/>
          <w:b/>
          <w:lang w:val="pt-BR"/>
        </w:rPr>
        <w:t>il</w:t>
      </w:r>
      <w:r w:rsidR="00E40B90">
        <w:rPr>
          <w:rFonts w:ascii="Georgia" w:hAnsi="Georgia" w:cs="Times New Roman"/>
          <w:b/>
          <w:lang w:val="pt-BR"/>
        </w:rPr>
        <w:t xml:space="preserve"> até o dia </w:t>
      </w:r>
      <w:r w:rsidR="004E3CD1">
        <w:rPr>
          <w:rFonts w:ascii="Georgia" w:hAnsi="Georgia" w:cs="Times New Roman"/>
          <w:b/>
          <w:lang w:val="pt-BR"/>
        </w:rPr>
        <w:t xml:space="preserve">21 de junho de 2024 ás 14, horario central E.U. </w:t>
      </w:r>
      <w:r w:rsidR="008851F6" w:rsidRPr="008851F6">
        <w:rPr>
          <w:rFonts w:ascii="Georgia" w:hAnsi="Georgia" w:cs="Times New Roman"/>
          <w:b/>
          <w:bCs/>
          <w:lang w:val="pt-PT"/>
        </w:rPr>
        <w:t>Os dossiês, incluindo as referências, devem ser recebidos até ao termo do prazo.</w:t>
      </w:r>
    </w:p>
    <w:p w14:paraId="7A874B6F" w14:textId="77777777" w:rsidR="00E639D3" w:rsidRPr="00E40B90" w:rsidRDefault="00E639D3" w:rsidP="00E639D3">
      <w:pPr>
        <w:spacing w:after="0" w:line="240" w:lineRule="auto"/>
        <w:rPr>
          <w:rFonts w:ascii="Georgia" w:hAnsi="Georgia" w:cs="Times New Roman"/>
          <w:lang w:val="pt-BR"/>
        </w:rPr>
      </w:pPr>
    </w:p>
    <w:p w14:paraId="0EB2B6C4" w14:textId="29099AE8" w:rsidR="00C17C86" w:rsidRPr="00E40B90" w:rsidRDefault="00C17C86" w:rsidP="00C17C86">
      <w:pPr>
        <w:spacing w:after="0" w:line="240" w:lineRule="auto"/>
        <w:jc w:val="center"/>
        <w:rPr>
          <w:rFonts w:ascii="Georgia" w:hAnsi="Georgia" w:cs="Times New Roman"/>
          <w:i/>
          <w:lang w:val="pt-BR"/>
        </w:rPr>
      </w:pPr>
      <w:r w:rsidRPr="00E40B90">
        <w:rPr>
          <w:rFonts w:ascii="Georgia" w:hAnsi="Georgia" w:cs="Times New Roman"/>
          <w:i/>
          <w:lang w:val="pt-BR"/>
        </w:rPr>
        <w:t>Por favor, envie suas cartas para:</w:t>
      </w:r>
    </w:p>
    <w:p w14:paraId="33EE2AC1" w14:textId="5481FA6A" w:rsidR="009937AC" w:rsidRPr="00D95431" w:rsidRDefault="006B5664" w:rsidP="006B5664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Hortensia Calvo, Direto</w:t>
      </w:r>
      <w:r w:rsidR="009937AC" w:rsidRPr="00E40B90">
        <w:rPr>
          <w:rFonts w:ascii="Georgia" w:hAnsi="Georgia" w:cs="Times New Roman"/>
          <w:lang w:val="pt-BR"/>
        </w:rPr>
        <w:t xml:space="preserve">r. </w:t>
      </w:r>
      <w:r w:rsidR="009937AC" w:rsidRPr="00D95431">
        <w:rPr>
          <w:rFonts w:ascii="Georgia" w:hAnsi="Georgia" w:cs="Times New Roman"/>
          <w:lang w:val="pt-BR"/>
        </w:rPr>
        <w:t>The Latin American Library;</w:t>
      </w:r>
    </w:p>
    <w:p w14:paraId="7E592466" w14:textId="4D7557C8" w:rsidR="006B5664" w:rsidRPr="00E40B90" w:rsidRDefault="00000000" w:rsidP="006B5664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hyperlink r:id="rId8" w:history="1">
        <w:r w:rsidR="006B5664" w:rsidRPr="00E40B90">
          <w:rPr>
            <w:rStyle w:val="Hyperlink"/>
            <w:rFonts w:ascii="Georgia" w:hAnsi="Georgia" w:cs="Times New Roman"/>
            <w:lang w:val="pt-BR"/>
          </w:rPr>
          <w:t>GLfellows@tulane.edu</w:t>
        </w:r>
      </w:hyperlink>
    </w:p>
    <w:p w14:paraId="63962A72" w14:textId="77777777" w:rsidR="006B5664" w:rsidRPr="00E40B90" w:rsidRDefault="006B5664" w:rsidP="002F3B3D">
      <w:pPr>
        <w:spacing w:line="240" w:lineRule="auto"/>
        <w:rPr>
          <w:rFonts w:ascii="Georgia" w:hAnsi="Georgia" w:cs="Times New Roman"/>
          <w:b/>
          <w:i/>
          <w:lang w:val="pt-BR"/>
        </w:rPr>
      </w:pPr>
    </w:p>
    <w:p w14:paraId="2B222AAF" w14:textId="3D9FF71F" w:rsidR="002F3B3D" w:rsidRPr="00E40B90" w:rsidRDefault="002F3B3D" w:rsidP="002F3B3D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Autor da Carta de Recomendação:_________________</w:t>
      </w:r>
      <w:r w:rsidR="009937AC" w:rsidRPr="00E40B90">
        <w:rPr>
          <w:rFonts w:ascii="Georgia" w:hAnsi="Georgia" w:cs="Times New Roman"/>
          <w:lang w:val="pt-BR"/>
        </w:rPr>
        <w:t>_________________________</w:t>
      </w:r>
    </w:p>
    <w:p w14:paraId="58CC5842" w14:textId="3CD84138" w:rsidR="002F3B3D" w:rsidRPr="00E40B90" w:rsidRDefault="002F3B3D" w:rsidP="002F3B3D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Título:_____________________________________________________________</w:t>
      </w:r>
    </w:p>
    <w:p w14:paraId="3262D044" w14:textId="4F4ADCD5" w:rsidR="002F3B3D" w:rsidRPr="00E40B90" w:rsidRDefault="002F3B3D" w:rsidP="002F3B3D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Assinatura:__________________________________________________________</w:t>
      </w:r>
    </w:p>
    <w:p w14:paraId="2D7D779B" w14:textId="71D3AB2F" w:rsidR="00E639D3" w:rsidRPr="00E40B90" w:rsidRDefault="002F3B3D" w:rsidP="00E639D3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Instituição e Endereço:___________________________</w:t>
      </w:r>
      <w:r w:rsidR="009937AC" w:rsidRPr="00E40B90">
        <w:rPr>
          <w:rFonts w:ascii="Georgia" w:hAnsi="Georgia" w:cs="Times New Roman"/>
          <w:lang w:val="pt-BR"/>
        </w:rPr>
        <w:t>_______________________</w:t>
      </w:r>
    </w:p>
    <w:p w14:paraId="13DC96F3" w14:textId="488A715F" w:rsidR="002F3B3D" w:rsidRPr="00E40B90" w:rsidRDefault="00E639D3" w:rsidP="00E639D3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 xml:space="preserve"> __________________________________________________________________</w:t>
      </w:r>
    </w:p>
    <w:p w14:paraId="6F9DC35A" w14:textId="77777777" w:rsidR="00E639D3" w:rsidRPr="00E40B90" w:rsidRDefault="00E639D3" w:rsidP="00E639D3">
      <w:pPr>
        <w:spacing w:after="0" w:line="240" w:lineRule="auto"/>
        <w:rPr>
          <w:rFonts w:ascii="Georgia" w:hAnsi="Georgia" w:cs="Times New Roman"/>
          <w:lang w:val="pt-BR"/>
        </w:rPr>
      </w:pPr>
    </w:p>
    <w:p w14:paraId="10979E61" w14:textId="0A05DDBE" w:rsidR="002F3B3D" w:rsidRPr="00E40B90" w:rsidRDefault="009937AC" w:rsidP="002F3B3D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Tel</w:t>
      </w:r>
      <w:r w:rsidR="002F3B3D" w:rsidRPr="00E40B90">
        <w:rPr>
          <w:rFonts w:ascii="Georgia" w:hAnsi="Georgia" w:cs="Times New Roman"/>
          <w:lang w:val="pt-BR"/>
        </w:rPr>
        <w:t>:_______________________________________________________________</w:t>
      </w:r>
    </w:p>
    <w:p w14:paraId="23A3A843" w14:textId="1E186ADD" w:rsidR="002F3B3D" w:rsidRPr="00E40B90" w:rsidRDefault="002F3B3D" w:rsidP="002F3B3D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E-mail:_____________________________________________________________</w:t>
      </w:r>
    </w:p>
    <w:p w14:paraId="18403905" w14:textId="77777777" w:rsidR="00E639D3" w:rsidRPr="00E40B90" w:rsidRDefault="00E639D3" w:rsidP="002F3B3D">
      <w:pPr>
        <w:spacing w:line="240" w:lineRule="auto"/>
        <w:rPr>
          <w:rFonts w:ascii="Georgia" w:hAnsi="Georgia" w:cs="Times New Roman"/>
          <w:lang w:val="pt-BR"/>
        </w:rPr>
      </w:pPr>
    </w:p>
    <w:p w14:paraId="72D83058" w14:textId="77777777" w:rsidR="00E639D3" w:rsidRPr="00E40B90" w:rsidRDefault="00E639D3" w:rsidP="002F3B3D">
      <w:pPr>
        <w:spacing w:line="240" w:lineRule="auto"/>
        <w:rPr>
          <w:rFonts w:ascii="Georgia" w:hAnsi="Georgia" w:cs="Times New Roman"/>
          <w:lang w:val="pt-BR"/>
        </w:rPr>
      </w:pPr>
    </w:p>
    <w:p w14:paraId="33302331" w14:textId="77777777" w:rsidR="00E40B90" w:rsidRPr="00E40B90" w:rsidRDefault="00E40B90" w:rsidP="00E40B90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Bolsas de Pesquisa Richard E. Greenleaf</w:t>
      </w:r>
    </w:p>
    <w:p w14:paraId="58C2DDB3" w14:textId="77777777" w:rsidR="00E40B90" w:rsidRPr="00E40B90" w:rsidRDefault="00E40B90" w:rsidP="00E40B90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lastRenderedPageBreak/>
        <w:t>da Biblioteca Latino-Americana</w:t>
      </w:r>
    </w:p>
    <w:p w14:paraId="46C00022" w14:textId="77777777" w:rsidR="00E40B90" w:rsidRPr="00E40B90" w:rsidRDefault="00E40B90" w:rsidP="00E40B90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da Universidade de Tulane</w:t>
      </w:r>
    </w:p>
    <w:p w14:paraId="4ED1E59A" w14:textId="77777777" w:rsidR="00E40B90" w:rsidRPr="00E40B90" w:rsidRDefault="00E40B90" w:rsidP="00E40B90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Nova Orleans, Luisiana USA</w:t>
      </w:r>
    </w:p>
    <w:p w14:paraId="65622933" w14:textId="77777777" w:rsidR="00E40B90" w:rsidRPr="00E40B90" w:rsidRDefault="00E40B90" w:rsidP="00E40B90">
      <w:pPr>
        <w:spacing w:after="0" w:line="240" w:lineRule="auto"/>
        <w:jc w:val="center"/>
        <w:rPr>
          <w:rFonts w:ascii="Georgia" w:hAnsi="Georgia" w:cs="Times New Roman"/>
          <w:lang w:val="pt-BR"/>
        </w:rPr>
      </w:pPr>
    </w:p>
    <w:p w14:paraId="01D364B8" w14:textId="77777777" w:rsidR="00E40B90" w:rsidRPr="00E40B90" w:rsidRDefault="00E40B90" w:rsidP="00E40B90">
      <w:pPr>
        <w:pBdr>
          <w:bottom w:val="single" w:sz="12" w:space="1" w:color="auto"/>
        </w:pBdr>
        <w:spacing w:line="240" w:lineRule="auto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Parte IV: Formulário Para Carta de Recomendação</w:t>
      </w:r>
    </w:p>
    <w:p w14:paraId="25CB9C7F" w14:textId="77777777" w:rsidR="00E40B90" w:rsidRPr="00E40B90" w:rsidRDefault="00E40B90" w:rsidP="00E40B90">
      <w:pPr>
        <w:spacing w:after="0" w:line="240" w:lineRule="auto"/>
        <w:rPr>
          <w:rFonts w:ascii="Georgia" w:hAnsi="Georgia" w:cs="Times New Roman"/>
          <w:b/>
          <w:i/>
          <w:lang w:val="pt-BR"/>
        </w:rPr>
      </w:pPr>
      <w:r w:rsidRPr="00E40B90">
        <w:rPr>
          <w:rFonts w:ascii="Georgia" w:hAnsi="Georgia" w:cs="Times New Roman"/>
          <w:b/>
          <w:i/>
          <w:lang w:val="pt-BR"/>
        </w:rPr>
        <w:t>Para ser preenchido pelo candidato:</w:t>
      </w:r>
    </w:p>
    <w:p w14:paraId="0F3F69B7" w14:textId="77777777" w:rsidR="00E40B90" w:rsidRPr="00E40B90" w:rsidRDefault="00E40B90" w:rsidP="00E40B90">
      <w:pPr>
        <w:spacing w:after="0" w:line="240" w:lineRule="auto"/>
        <w:rPr>
          <w:rFonts w:ascii="Georgia" w:hAnsi="Georgia" w:cs="Times New Roman"/>
          <w:b/>
          <w:i/>
          <w:lang w:val="pt-BR"/>
        </w:rPr>
      </w:pPr>
    </w:p>
    <w:p w14:paraId="0EC75718" w14:textId="77777777" w:rsidR="00E40B90" w:rsidRPr="00E40B90" w:rsidRDefault="00E40B90" w:rsidP="00E40B90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Nome do Candidato:___________________________________________________</w:t>
      </w:r>
    </w:p>
    <w:p w14:paraId="1064DD62" w14:textId="77777777" w:rsidR="00E40B90" w:rsidRPr="00E40B90" w:rsidRDefault="00E40B90" w:rsidP="00E40B90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Data:______________________________________________________________</w:t>
      </w:r>
    </w:p>
    <w:p w14:paraId="088DABC8" w14:textId="77777777" w:rsidR="00E40B90" w:rsidRPr="00E40B90" w:rsidRDefault="00E40B90" w:rsidP="00E40B90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Endereço do Candidato:_________________________________________________</w:t>
      </w:r>
    </w:p>
    <w:p w14:paraId="3E03CD75" w14:textId="77777777" w:rsidR="00E40B90" w:rsidRPr="00E40B90" w:rsidRDefault="00E40B90" w:rsidP="00E40B90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Tel do Candidato:____________________ E-mail:____________________________</w:t>
      </w:r>
    </w:p>
    <w:p w14:paraId="32EDC504" w14:textId="72FA04E5" w:rsidR="00E40B90" w:rsidRPr="00E40B90" w:rsidRDefault="008851F6" w:rsidP="00E40B90">
      <w:pPr>
        <w:spacing w:after="0" w:line="240" w:lineRule="auto"/>
        <w:rPr>
          <w:rFonts w:ascii="Georgia" w:hAnsi="Georgia" w:cs="Times New Roman"/>
          <w:lang w:val="pt-BR"/>
        </w:rPr>
      </w:pPr>
      <w:r>
        <w:rPr>
          <w:rFonts w:ascii="Georgia" w:hAnsi="Georgia" w:cs="Times New Roman"/>
          <w:lang w:val="pt-BR"/>
        </w:rPr>
        <w:t>Assinatura do Candidato</w:t>
      </w:r>
      <w:r w:rsidR="00E40B90" w:rsidRPr="00E40B90">
        <w:rPr>
          <w:rFonts w:ascii="Georgia" w:hAnsi="Georgia" w:cs="Times New Roman"/>
          <w:lang w:val="pt-BR"/>
        </w:rPr>
        <w:t>:_______________________________________________</w:t>
      </w:r>
    </w:p>
    <w:p w14:paraId="66ABF72D" w14:textId="77777777" w:rsidR="00E40B90" w:rsidRPr="00E40B90" w:rsidRDefault="00E40B90" w:rsidP="00E40B90">
      <w:pPr>
        <w:pBdr>
          <w:bottom w:val="single" w:sz="12" w:space="1" w:color="auto"/>
        </w:pBd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(Ao assinar este documento, o candidato reconhece a confidencialidade da recomendação e abdica do direito de ter acesso a ela.)</w:t>
      </w:r>
    </w:p>
    <w:p w14:paraId="6E36798C" w14:textId="77777777" w:rsidR="00E40B90" w:rsidRPr="00E40B90" w:rsidRDefault="00E40B90" w:rsidP="00E40B90">
      <w:pPr>
        <w:pBdr>
          <w:bottom w:val="single" w:sz="12" w:space="1" w:color="auto"/>
        </w:pBd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</w:p>
    <w:p w14:paraId="3AE1E7E5" w14:textId="77777777" w:rsidR="00E40B90" w:rsidRPr="00E40B90" w:rsidRDefault="00E40B90" w:rsidP="00E40B90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</w:p>
    <w:p w14:paraId="078A15BC" w14:textId="77777777" w:rsidR="00E40B90" w:rsidRPr="00E40B90" w:rsidRDefault="00E40B90" w:rsidP="00E40B90">
      <w:pPr>
        <w:spacing w:line="240" w:lineRule="auto"/>
        <w:rPr>
          <w:rFonts w:ascii="Georgia" w:hAnsi="Georgia" w:cs="Times New Roman"/>
          <w:b/>
          <w:i/>
          <w:lang w:val="pt-BR"/>
        </w:rPr>
      </w:pPr>
      <w:r w:rsidRPr="00E40B90">
        <w:rPr>
          <w:rFonts w:ascii="Georgia" w:hAnsi="Georgia" w:cs="Times New Roman"/>
          <w:b/>
          <w:i/>
          <w:lang w:val="pt-BR"/>
        </w:rPr>
        <w:t>Para ser preenchido pela pessoa que escreve a recomendação:</w:t>
      </w:r>
    </w:p>
    <w:p w14:paraId="1F571231" w14:textId="77777777" w:rsidR="004E3CD1" w:rsidRPr="00E40B90" w:rsidRDefault="004E3CD1" w:rsidP="004E3CD1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>CARTA DE RECOMENDAÇÃO CONFIDENCIAL</w:t>
      </w:r>
    </w:p>
    <w:p w14:paraId="6A61AEE7" w14:textId="5D132A32" w:rsidR="004E3CD1" w:rsidRPr="00E40B90" w:rsidRDefault="004E3CD1" w:rsidP="004E3CD1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E40B90">
        <w:rPr>
          <w:rFonts w:ascii="Georgia" w:hAnsi="Georgia" w:cs="Times New Roman"/>
          <w:b/>
          <w:lang w:val="pt-BR"/>
        </w:rPr>
        <w:t xml:space="preserve">A pessoa asima está se candidatando a uma Bolsa de Pesquisa Richard E. Greenleaf da Biblioteca Latino-Americana da Universidade de Tulane.  Para tanto, </w:t>
      </w:r>
      <w:r>
        <w:rPr>
          <w:rFonts w:ascii="Georgia" w:hAnsi="Georgia" w:cs="Times New Roman"/>
          <w:b/>
          <w:lang w:val="pt-BR"/>
        </w:rPr>
        <w:t>ele/ela lhe enviou este formulá</w:t>
      </w:r>
      <w:r w:rsidRPr="00E40B90">
        <w:rPr>
          <w:rFonts w:ascii="Georgia" w:hAnsi="Georgia" w:cs="Times New Roman"/>
          <w:b/>
          <w:lang w:val="pt-BR"/>
        </w:rPr>
        <w:t>rio e uma descriçã</w:t>
      </w:r>
      <w:r>
        <w:rPr>
          <w:rFonts w:ascii="Georgia" w:hAnsi="Georgia" w:cs="Times New Roman"/>
          <w:b/>
          <w:lang w:val="pt-BR"/>
        </w:rPr>
        <w:t>o de seu proje</w:t>
      </w:r>
      <w:r w:rsidRPr="00E40B90">
        <w:rPr>
          <w:rFonts w:ascii="Georgia" w:hAnsi="Georgia" w:cs="Times New Roman"/>
          <w:b/>
          <w:lang w:val="pt-BR"/>
        </w:rPr>
        <w:t>to de pesquisa.  Por favor, envie-nos sua avaliação deste projeto, e da capacidade do candidato em executá-lo, por e-mail</w:t>
      </w:r>
      <w:r>
        <w:rPr>
          <w:rFonts w:ascii="Georgia" w:hAnsi="Georgia" w:cs="Times New Roman"/>
          <w:b/>
          <w:lang w:val="pt-BR"/>
        </w:rPr>
        <w:t xml:space="preserve"> até o dia 21 de junho de 2024 ás 14, horario central E.U. </w:t>
      </w:r>
      <w:r w:rsidRPr="008851F6">
        <w:rPr>
          <w:rFonts w:ascii="Georgia" w:hAnsi="Georgia" w:cs="Times New Roman"/>
          <w:b/>
          <w:bCs/>
          <w:lang w:val="pt-PT"/>
        </w:rPr>
        <w:t>Os dossiês, incluindo as referências, devem ser recebidos até ao termo do prazo.</w:t>
      </w:r>
    </w:p>
    <w:p w14:paraId="416A25C1" w14:textId="77777777" w:rsidR="00E40B90" w:rsidRPr="00E40B90" w:rsidRDefault="00E40B90" w:rsidP="00E40B90">
      <w:pPr>
        <w:spacing w:after="0" w:line="240" w:lineRule="auto"/>
        <w:jc w:val="center"/>
        <w:rPr>
          <w:rFonts w:ascii="Georgia" w:hAnsi="Georgia" w:cs="Times New Roman"/>
          <w:i/>
          <w:lang w:val="pt-BR"/>
        </w:rPr>
      </w:pPr>
      <w:r w:rsidRPr="00E40B90">
        <w:rPr>
          <w:rFonts w:ascii="Georgia" w:hAnsi="Georgia" w:cs="Times New Roman"/>
          <w:i/>
          <w:lang w:val="pt-BR"/>
        </w:rPr>
        <w:t>Por favor, envie suas cartas para:</w:t>
      </w:r>
    </w:p>
    <w:p w14:paraId="20372ECA" w14:textId="77777777" w:rsidR="00E40B90" w:rsidRPr="00D95431" w:rsidRDefault="00E40B90" w:rsidP="00E40B90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 xml:space="preserve">Hortensia Calvo, Diretor. </w:t>
      </w:r>
      <w:r w:rsidRPr="00D95431">
        <w:rPr>
          <w:rFonts w:ascii="Georgia" w:hAnsi="Georgia" w:cs="Times New Roman"/>
          <w:lang w:val="pt-BR"/>
        </w:rPr>
        <w:t>The Latin American Library;</w:t>
      </w:r>
    </w:p>
    <w:p w14:paraId="34D1C05F" w14:textId="77777777" w:rsidR="00E40B90" w:rsidRPr="00E40B90" w:rsidRDefault="00000000" w:rsidP="00E40B90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hyperlink r:id="rId9" w:history="1">
        <w:r w:rsidR="00E40B90" w:rsidRPr="00E40B90">
          <w:rPr>
            <w:rStyle w:val="Hyperlink"/>
            <w:rFonts w:ascii="Georgia" w:hAnsi="Georgia" w:cs="Times New Roman"/>
            <w:lang w:val="pt-BR"/>
          </w:rPr>
          <w:t>GLfellows@tulane.edu</w:t>
        </w:r>
      </w:hyperlink>
    </w:p>
    <w:p w14:paraId="6DCDC843" w14:textId="77777777" w:rsidR="00E40B90" w:rsidRPr="00E40B90" w:rsidRDefault="00E40B90" w:rsidP="00E40B90">
      <w:pPr>
        <w:spacing w:line="240" w:lineRule="auto"/>
        <w:rPr>
          <w:rFonts w:ascii="Georgia" w:hAnsi="Georgia" w:cs="Times New Roman"/>
          <w:b/>
          <w:i/>
          <w:lang w:val="pt-BR"/>
        </w:rPr>
      </w:pPr>
    </w:p>
    <w:p w14:paraId="0A88B252" w14:textId="77777777" w:rsidR="00E40B90" w:rsidRPr="00E40B90" w:rsidRDefault="00E40B90" w:rsidP="00E40B90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Autor da Carta de Recomendação:__________________________________________</w:t>
      </w:r>
    </w:p>
    <w:p w14:paraId="392DB08F" w14:textId="77777777" w:rsidR="00E40B90" w:rsidRPr="00E40B90" w:rsidRDefault="00E40B90" w:rsidP="00E40B90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Título:_____________________________________________________________</w:t>
      </w:r>
    </w:p>
    <w:p w14:paraId="28DB1D57" w14:textId="77777777" w:rsidR="00E40B90" w:rsidRPr="00E40B90" w:rsidRDefault="00E40B90" w:rsidP="00E40B90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Assinatura:__________________________________________________________</w:t>
      </w:r>
    </w:p>
    <w:p w14:paraId="79015FB4" w14:textId="77777777" w:rsidR="00E40B90" w:rsidRPr="00E40B90" w:rsidRDefault="00E40B90" w:rsidP="00E40B90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Instituição e Endereço:__________________________________________________</w:t>
      </w:r>
    </w:p>
    <w:p w14:paraId="44C17912" w14:textId="77777777" w:rsidR="00E40B90" w:rsidRPr="00E40B90" w:rsidRDefault="00E40B90" w:rsidP="00E40B90">
      <w:pPr>
        <w:spacing w:after="0"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 xml:space="preserve"> __________________________________________________________________</w:t>
      </w:r>
    </w:p>
    <w:p w14:paraId="4D4E8AF8" w14:textId="77777777" w:rsidR="00E40B90" w:rsidRPr="00E40B90" w:rsidRDefault="00E40B90" w:rsidP="00E40B90">
      <w:pPr>
        <w:spacing w:after="0" w:line="240" w:lineRule="auto"/>
        <w:rPr>
          <w:rFonts w:ascii="Georgia" w:hAnsi="Georgia" w:cs="Times New Roman"/>
          <w:lang w:val="pt-BR"/>
        </w:rPr>
      </w:pPr>
    </w:p>
    <w:p w14:paraId="5936275B" w14:textId="77777777" w:rsidR="00E40B90" w:rsidRPr="00E40B90" w:rsidRDefault="00E40B90" w:rsidP="00E40B90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Tel:_______________________________________________________________</w:t>
      </w:r>
    </w:p>
    <w:p w14:paraId="5442088E" w14:textId="409D7711" w:rsidR="00AC246B" w:rsidRDefault="00E40B90" w:rsidP="004647A8">
      <w:pPr>
        <w:spacing w:line="240" w:lineRule="auto"/>
        <w:rPr>
          <w:rFonts w:ascii="Georgia" w:hAnsi="Georgia" w:cs="Times New Roman"/>
          <w:lang w:val="pt-BR"/>
        </w:rPr>
      </w:pPr>
      <w:r w:rsidRPr="00E40B90">
        <w:rPr>
          <w:rFonts w:ascii="Georgia" w:hAnsi="Georgia" w:cs="Times New Roman"/>
          <w:lang w:val="pt-BR"/>
        </w:rPr>
        <w:t>E-mail:_____________________________________________________________</w:t>
      </w:r>
    </w:p>
    <w:p w14:paraId="0F767933" w14:textId="77777777" w:rsidR="00167C8C" w:rsidRDefault="00167C8C" w:rsidP="004647A8">
      <w:pPr>
        <w:spacing w:line="240" w:lineRule="auto"/>
        <w:rPr>
          <w:rFonts w:ascii="Georgia" w:hAnsi="Georgia" w:cs="Times New Roman"/>
          <w:lang w:val="pt-BR"/>
        </w:rPr>
      </w:pPr>
    </w:p>
    <w:p w14:paraId="5AC0BB2E" w14:textId="77777777" w:rsidR="00167C8C" w:rsidRDefault="00167C8C" w:rsidP="004647A8">
      <w:pPr>
        <w:spacing w:line="240" w:lineRule="auto"/>
        <w:rPr>
          <w:rFonts w:ascii="Georgia" w:hAnsi="Georgia" w:cs="Times New Roman"/>
          <w:lang w:val="pt-BR"/>
        </w:rPr>
      </w:pPr>
    </w:p>
    <w:p w14:paraId="6EEF76E2" w14:textId="77777777" w:rsidR="00167C8C" w:rsidRDefault="00167C8C" w:rsidP="004647A8">
      <w:pPr>
        <w:spacing w:line="240" w:lineRule="auto"/>
        <w:rPr>
          <w:rFonts w:ascii="Georgia" w:hAnsi="Georgia" w:cs="Times New Roman"/>
          <w:lang w:val="pt-BR"/>
        </w:rPr>
      </w:pPr>
    </w:p>
    <w:p w14:paraId="5EE4261E" w14:textId="77777777" w:rsidR="00167C8C" w:rsidRDefault="00167C8C" w:rsidP="004647A8">
      <w:pPr>
        <w:spacing w:line="240" w:lineRule="auto"/>
        <w:rPr>
          <w:rFonts w:ascii="Georgia" w:hAnsi="Georgia" w:cs="Times New Roman"/>
          <w:lang w:val="pt-BR"/>
        </w:rPr>
      </w:pPr>
    </w:p>
    <w:p w14:paraId="5139D55D" w14:textId="77777777" w:rsidR="00167C8C" w:rsidRDefault="00167C8C" w:rsidP="004647A8">
      <w:pPr>
        <w:spacing w:line="240" w:lineRule="auto"/>
        <w:rPr>
          <w:rFonts w:ascii="Georgia" w:hAnsi="Georgia" w:cs="Times New Roman"/>
          <w:lang w:val="pt-BR"/>
        </w:rPr>
      </w:pPr>
    </w:p>
    <w:p w14:paraId="50F79274" w14:textId="77777777" w:rsidR="00167C8C" w:rsidRPr="00E40B90" w:rsidRDefault="00167C8C" w:rsidP="004647A8">
      <w:pPr>
        <w:spacing w:line="240" w:lineRule="auto"/>
        <w:rPr>
          <w:rFonts w:ascii="Georgia" w:hAnsi="Georgia" w:cs="Times New Roman"/>
          <w:lang w:val="pt-BR"/>
        </w:rPr>
      </w:pPr>
    </w:p>
    <w:sectPr w:rsidR="00167C8C" w:rsidRPr="00E40B90" w:rsidSect="009E4F2E">
      <w:headerReference w:type="default" r:id="rId10"/>
      <w:footerReference w:type="default" r:id="rId11"/>
      <w:headerReference w:type="first" r:id="rId12"/>
      <w:pgSz w:w="12240" w:h="15840"/>
      <w:pgMar w:top="81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E001" w14:textId="77777777" w:rsidR="009A79CE" w:rsidRDefault="009A79CE" w:rsidP="001E0170">
      <w:pPr>
        <w:spacing w:after="0" w:line="240" w:lineRule="auto"/>
      </w:pPr>
      <w:r>
        <w:separator/>
      </w:r>
    </w:p>
  </w:endnote>
  <w:endnote w:type="continuationSeparator" w:id="0">
    <w:p w14:paraId="0ABCAA42" w14:textId="77777777" w:rsidR="009A79CE" w:rsidRDefault="009A79CE" w:rsidP="001E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1664656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4ABCC" w14:textId="201EB6FC" w:rsidR="006B5664" w:rsidRPr="008851E2" w:rsidRDefault="006B5664">
        <w:pPr>
          <w:pStyle w:val="Footer"/>
          <w:jc w:val="right"/>
          <w:rPr>
            <w:rFonts w:ascii="Georgia" w:hAnsi="Georgia"/>
          </w:rPr>
        </w:pPr>
        <w:r w:rsidRPr="008851E2">
          <w:rPr>
            <w:rFonts w:ascii="Georgia" w:hAnsi="Georgia"/>
          </w:rPr>
          <w:fldChar w:fldCharType="begin"/>
        </w:r>
        <w:r w:rsidRPr="008851E2">
          <w:rPr>
            <w:rFonts w:ascii="Georgia" w:hAnsi="Georgia"/>
          </w:rPr>
          <w:instrText xml:space="preserve"> PAGE   \* MERGEFORMAT </w:instrText>
        </w:r>
        <w:r w:rsidRPr="008851E2">
          <w:rPr>
            <w:rFonts w:ascii="Georgia" w:hAnsi="Georgia"/>
          </w:rPr>
          <w:fldChar w:fldCharType="separate"/>
        </w:r>
        <w:r w:rsidR="00365B89">
          <w:rPr>
            <w:rFonts w:ascii="Georgia" w:hAnsi="Georgia"/>
            <w:noProof/>
          </w:rPr>
          <w:t>5</w:t>
        </w:r>
        <w:r w:rsidRPr="008851E2">
          <w:rPr>
            <w:rFonts w:ascii="Georgia" w:hAnsi="Georgia"/>
            <w:noProof/>
          </w:rPr>
          <w:fldChar w:fldCharType="end"/>
        </w:r>
      </w:p>
    </w:sdtContent>
  </w:sdt>
  <w:p w14:paraId="009C5E57" w14:textId="77777777" w:rsidR="006B5664" w:rsidRPr="008851E2" w:rsidRDefault="006B5664">
    <w:pPr>
      <w:pStyle w:val="Foo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1512" w14:textId="77777777" w:rsidR="009A79CE" w:rsidRDefault="009A79CE" w:rsidP="001E0170">
      <w:pPr>
        <w:spacing w:after="0" w:line="240" w:lineRule="auto"/>
      </w:pPr>
      <w:r>
        <w:separator/>
      </w:r>
    </w:p>
  </w:footnote>
  <w:footnote w:type="continuationSeparator" w:id="0">
    <w:p w14:paraId="710360EA" w14:textId="77777777" w:rsidR="009A79CE" w:rsidRDefault="009A79CE" w:rsidP="001E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D8E1" w14:textId="296BE3E1" w:rsidR="009E4F2E" w:rsidRDefault="009E4F2E">
    <w:pPr>
      <w:pStyle w:val="Header"/>
    </w:pPr>
  </w:p>
  <w:p w14:paraId="4FED30C8" w14:textId="6A1FFDBB" w:rsidR="001E0170" w:rsidRPr="00E40B90" w:rsidRDefault="001E0170" w:rsidP="004A6640">
    <w:pPr>
      <w:pStyle w:val="Header"/>
      <w:jc w:val="center"/>
      <w:rPr>
        <w:rFonts w:ascii="Georgia" w:hAnsi="Georgia" w:cs="Times New Roman"/>
        <w:i/>
        <w:sz w:val="20"/>
        <w:szCs w:val="20"/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C1F3" w14:textId="19199932" w:rsidR="00DC4BF5" w:rsidRPr="00FD5DA1" w:rsidRDefault="00DC4BF5" w:rsidP="00F85ADB">
    <w:pPr>
      <w:pStyle w:val="Header"/>
      <w:jc w:val="center"/>
      <w:rPr>
        <w:rFonts w:ascii="Times New Roman" w:hAnsi="Times New Roman" w:cs="Times New Roman"/>
        <w:b/>
        <w:i/>
        <w:lang w:val="pt-BR"/>
      </w:rPr>
    </w:pPr>
    <w:r w:rsidRPr="00FD5DA1">
      <w:rPr>
        <w:rFonts w:ascii="Times New Roman" w:hAnsi="Times New Roman" w:cs="Times New Roman"/>
        <w:b/>
        <w:i/>
        <w:lang w:val="pt-BR"/>
      </w:rPr>
      <w:t xml:space="preserve">O prazo para apresentar esta candidatura é </w:t>
    </w:r>
    <w:r w:rsidR="00CA0F4B" w:rsidRPr="00FD5DA1">
      <w:rPr>
        <w:rFonts w:ascii="Times New Roman" w:hAnsi="Times New Roman" w:cs="Times New Roman"/>
        <w:b/>
        <w:i/>
        <w:lang w:val="pt-BR"/>
      </w:rPr>
      <w:t>31</w:t>
    </w:r>
    <w:r w:rsidR="009437A8" w:rsidRPr="00FD5DA1">
      <w:rPr>
        <w:rFonts w:ascii="Times New Roman" w:hAnsi="Times New Roman" w:cs="Times New Roman"/>
        <w:b/>
        <w:i/>
        <w:lang w:val="pt-BR"/>
      </w:rPr>
      <w:t xml:space="preserve"> de maio</w:t>
    </w:r>
    <w:r w:rsidRPr="00FD5DA1">
      <w:rPr>
        <w:rFonts w:ascii="Times New Roman" w:hAnsi="Times New Roman" w:cs="Times New Roman"/>
        <w:b/>
        <w:i/>
        <w:lang w:val="pt-BR"/>
      </w:rPr>
      <w:t xml:space="preserve"> de 201</w:t>
    </w:r>
    <w:r w:rsidR="00ED13B4" w:rsidRPr="00FD5DA1">
      <w:rPr>
        <w:rFonts w:ascii="Times New Roman" w:hAnsi="Times New Roman" w:cs="Times New Roman"/>
        <w:b/>
        <w:i/>
        <w:lang w:val="pt-BR"/>
      </w:rPr>
      <w:t>9</w:t>
    </w:r>
    <w:r w:rsidRPr="00FD5DA1">
      <w:rPr>
        <w:rFonts w:ascii="Times New Roman" w:hAnsi="Times New Roman" w:cs="Times New Roman"/>
        <w:b/>
        <w:i/>
        <w:lang w:val="pt-BR"/>
      </w:rPr>
      <w:t xml:space="preserve"> às 17, horário central E.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B33"/>
    <w:multiLevelType w:val="hybridMultilevel"/>
    <w:tmpl w:val="7E26FD98"/>
    <w:lvl w:ilvl="0" w:tplc="3DE03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62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34"/>
    <w:rsid w:val="00013C64"/>
    <w:rsid w:val="000225D4"/>
    <w:rsid w:val="00065FEA"/>
    <w:rsid w:val="00080122"/>
    <w:rsid w:val="00081096"/>
    <w:rsid w:val="000C799B"/>
    <w:rsid w:val="00116BFC"/>
    <w:rsid w:val="00167C8C"/>
    <w:rsid w:val="00173198"/>
    <w:rsid w:val="001A104E"/>
    <w:rsid w:val="001E0170"/>
    <w:rsid w:val="002434E8"/>
    <w:rsid w:val="002E5934"/>
    <w:rsid w:val="002F3B3D"/>
    <w:rsid w:val="0031615F"/>
    <w:rsid w:val="003249CF"/>
    <w:rsid w:val="00365B89"/>
    <w:rsid w:val="003836B6"/>
    <w:rsid w:val="0039463D"/>
    <w:rsid w:val="003A4E15"/>
    <w:rsid w:val="0041133F"/>
    <w:rsid w:val="004647A8"/>
    <w:rsid w:val="004A6640"/>
    <w:rsid w:val="004C6010"/>
    <w:rsid w:val="004E3CD1"/>
    <w:rsid w:val="0050176E"/>
    <w:rsid w:val="005E4939"/>
    <w:rsid w:val="0068516F"/>
    <w:rsid w:val="006A79B5"/>
    <w:rsid w:val="006B5664"/>
    <w:rsid w:val="00756614"/>
    <w:rsid w:val="007934A8"/>
    <w:rsid w:val="008420A9"/>
    <w:rsid w:val="00860A15"/>
    <w:rsid w:val="008851E2"/>
    <w:rsid w:val="008851F6"/>
    <w:rsid w:val="009437A8"/>
    <w:rsid w:val="009937AC"/>
    <w:rsid w:val="009A79CE"/>
    <w:rsid w:val="009B0A2E"/>
    <w:rsid w:val="009D16A4"/>
    <w:rsid w:val="009E2EEA"/>
    <w:rsid w:val="009E4F2E"/>
    <w:rsid w:val="00A7370D"/>
    <w:rsid w:val="00A83CEF"/>
    <w:rsid w:val="00AC246B"/>
    <w:rsid w:val="00AF56D0"/>
    <w:rsid w:val="00C17C86"/>
    <w:rsid w:val="00C43320"/>
    <w:rsid w:val="00CA0F4B"/>
    <w:rsid w:val="00CC5A5E"/>
    <w:rsid w:val="00CD357D"/>
    <w:rsid w:val="00CE609F"/>
    <w:rsid w:val="00D30557"/>
    <w:rsid w:val="00D31EC9"/>
    <w:rsid w:val="00D65B7E"/>
    <w:rsid w:val="00D76CDD"/>
    <w:rsid w:val="00D95431"/>
    <w:rsid w:val="00DC4BF5"/>
    <w:rsid w:val="00E40B90"/>
    <w:rsid w:val="00E639D3"/>
    <w:rsid w:val="00E94BE8"/>
    <w:rsid w:val="00EB30DA"/>
    <w:rsid w:val="00ED13B4"/>
    <w:rsid w:val="00EF31E4"/>
    <w:rsid w:val="00F22E4A"/>
    <w:rsid w:val="00F567BA"/>
    <w:rsid w:val="00F85ADB"/>
    <w:rsid w:val="00F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27EEE"/>
  <w15:docId w15:val="{0DF250B9-ACB3-41A5-9D00-871A8B71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70"/>
  </w:style>
  <w:style w:type="paragraph" w:styleId="Footer">
    <w:name w:val="footer"/>
    <w:basedOn w:val="Normal"/>
    <w:link w:val="FooterChar"/>
    <w:uiPriority w:val="99"/>
    <w:unhideWhenUsed/>
    <w:rsid w:val="001E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70"/>
  </w:style>
  <w:style w:type="character" w:styleId="PlaceholderText">
    <w:name w:val="Placeholder Text"/>
    <w:basedOn w:val="DefaultParagraphFont"/>
    <w:uiPriority w:val="99"/>
    <w:semiHidden/>
    <w:rsid w:val="006A79B5"/>
    <w:rPr>
      <w:color w:val="808080"/>
    </w:rPr>
  </w:style>
  <w:style w:type="character" w:customStyle="1" w:styleId="hps">
    <w:name w:val="hps"/>
    <w:basedOn w:val="DefaultParagraphFont"/>
    <w:rsid w:val="004C6010"/>
  </w:style>
  <w:style w:type="character" w:styleId="Hyperlink">
    <w:name w:val="Hyperlink"/>
    <w:basedOn w:val="DefaultParagraphFont"/>
    <w:uiPriority w:val="99"/>
    <w:unhideWhenUsed/>
    <w:rsid w:val="00AC246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F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fellows@tulan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fellows@tulan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19DC-0F52-4E30-9971-9A3F095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obinson</dc:creator>
  <cp:lastModifiedBy>Sanchez, Veronica V</cp:lastModifiedBy>
  <cp:revision>9</cp:revision>
  <cp:lastPrinted>2013-02-05T22:56:00Z</cp:lastPrinted>
  <dcterms:created xsi:type="dcterms:W3CDTF">2020-02-06T17:05:00Z</dcterms:created>
  <dcterms:modified xsi:type="dcterms:W3CDTF">2024-01-23T19:20:00Z</dcterms:modified>
</cp:coreProperties>
</file>